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A1FC9" w:rsidRDefault="00B77056">
      <w:pPr>
        <w:pStyle w:val="1"/>
        <w:rPr>
          <w:color w:val="auto"/>
        </w:rPr>
      </w:pPr>
      <w:r w:rsidRPr="00FA1FC9">
        <w:rPr>
          <w:color w:val="auto"/>
        </w:rPr>
        <w:fldChar w:fldCharType="begin"/>
      </w:r>
      <w:r w:rsidRPr="00FA1FC9">
        <w:rPr>
          <w:color w:val="auto"/>
        </w:rPr>
        <w:instrText>HYPERLINK "garantF1://12069247.0"</w:instrText>
      </w:r>
      <w:r w:rsidR="00082047" w:rsidRPr="00FA1FC9">
        <w:rPr>
          <w:color w:val="auto"/>
        </w:rPr>
      </w:r>
      <w:r w:rsidRPr="00FA1FC9">
        <w:rPr>
          <w:color w:val="auto"/>
        </w:rPr>
        <w:fldChar w:fldCharType="separate"/>
      </w:r>
      <w:r w:rsidRPr="00FA1FC9">
        <w:rPr>
          <w:rStyle w:val="a4"/>
          <w:bCs w:val="0"/>
          <w:color w:val="auto"/>
        </w:rPr>
        <w:t>Приказ Минприроды России от 8 июля 2009 г. N 205</w:t>
      </w:r>
      <w:r w:rsidRPr="00FA1FC9">
        <w:rPr>
          <w:rStyle w:val="a4"/>
          <w:bCs w:val="0"/>
          <w:color w:val="auto"/>
        </w:rPr>
        <w:br/>
        <w:t>"Об утверждении Порядка ведения собственниками водных объек</w:t>
      </w:r>
      <w:r w:rsidRPr="00FA1FC9">
        <w:rPr>
          <w:rStyle w:val="a4"/>
          <w:bCs w:val="0"/>
          <w:color w:val="auto"/>
        </w:rPr>
        <w:t>тов и водопользователями учета объема забора (изъятия) водных ресурсов из водных объектов и объема сброса сточных вод и (или) дренажных вод, их качества"</w:t>
      </w:r>
      <w:r w:rsidRPr="00FA1FC9">
        <w:rPr>
          <w:color w:val="auto"/>
        </w:rPr>
        <w:fldChar w:fldCharType="end"/>
      </w:r>
    </w:p>
    <w:p w:rsidR="00000000" w:rsidRDefault="00B77056"/>
    <w:p w:rsidR="00000000" w:rsidRDefault="00B77056">
      <w:r>
        <w:t xml:space="preserve">В соответствии с </w:t>
      </w:r>
      <w:hyperlink r:id="rId5" w:history="1">
        <w:r>
          <w:rPr>
            <w:rStyle w:val="a4"/>
          </w:rPr>
          <w:t>пунктом 16</w:t>
        </w:r>
      </w:hyperlink>
      <w:r>
        <w:t xml:space="preserve"> Положения об осуществлении государственного мониторинга водных объектов, утвержденного </w:t>
      </w:r>
      <w:hyperlink r:id="rId6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10 апреля 2007 г. N 219 "Об утверждении Положения об осуществлении государственн</w:t>
      </w:r>
      <w:r>
        <w:t>ого мониторинга водных объектов" (Собрание законодательства Российской Федерации, 2007, N 16, ст. 1921; 2009, N 18 (ч. II), ст. 2248), приказываю:</w:t>
      </w:r>
    </w:p>
    <w:p w:rsidR="00000000" w:rsidRDefault="00B77056">
      <w:bookmarkStart w:id="0" w:name="sub_1"/>
      <w:r>
        <w:t xml:space="preserve">1. Утвердить прилагаемый </w:t>
      </w:r>
      <w:hyperlink w:anchor="sub_1000" w:history="1">
        <w:r>
          <w:rPr>
            <w:rStyle w:val="a4"/>
          </w:rPr>
          <w:t>Порядок</w:t>
        </w:r>
      </w:hyperlink>
      <w:r>
        <w:t xml:space="preserve"> ведения собственниками водных объектов и водо</w:t>
      </w:r>
      <w:r>
        <w:t>пользователями учета объема забора (изъятия) водных ресурсов из водных объектов и объема сброса сточных вод и (или) дренажных вод, их качества.</w:t>
      </w:r>
    </w:p>
    <w:p w:rsidR="00000000" w:rsidRDefault="00B77056">
      <w:bookmarkStart w:id="1" w:name="sub_2"/>
      <w:bookmarkEnd w:id="0"/>
      <w:r>
        <w:t xml:space="preserve">2. </w:t>
      </w:r>
      <w:hyperlink r:id="rId7" w:history="1">
        <w:proofErr w:type="gramStart"/>
        <w:r>
          <w:rPr>
            <w:rStyle w:val="a4"/>
          </w:rPr>
          <w:t>Приказ</w:t>
        </w:r>
      </w:hyperlink>
      <w:r>
        <w:t xml:space="preserve"> Министерства природных ресурсов Российской Федерации от 2</w:t>
      </w:r>
      <w:r>
        <w:t>9 ноября 2007 г. N 311 "Об утверждении порядка учета объема забора (изъятия) водных ресурсов из водных объектов и объема сброса сточных вод и (или) дренажных вод, их качества собственниками водных объектов и водопользователями" (зарегистрирован в Министерс</w:t>
      </w:r>
      <w:r>
        <w:t>тве юстиции Российской Федерации 29 декабря 2007 г., регистрационный N 10843) признать утратившим силу.</w:t>
      </w:r>
      <w:proofErr w:type="gramEnd"/>
    </w:p>
    <w:bookmarkEnd w:id="1"/>
    <w:p w:rsidR="00000000" w:rsidRDefault="00B77056"/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B77056">
            <w:pPr>
              <w:pStyle w:val="afff0"/>
            </w:pPr>
            <w:r>
              <w:t>Министр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B77056">
            <w:pPr>
              <w:pStyle w:val="aff7"/>
              <w:jc w:val="right"/>
            </w:pPr>
            <w:r>
              <w:t>Ю.П. Трутнев</w:t>
            </w:r>
          </w:p>
        </w:tc>
      </w:tr>
    </w:tbl>
    <w:p w:rsidR="00000000" w:rsidRDefault="00B77056"/>
    <w:p w:rsidR="00000000" w:rsidRDefault="00B77056">
      <w:pPr>
        <w:pStyle w:val="afff0"/>
      </w:pPr>
      <w:r>
        <w:t>Зарегистрировано в Минюсте РФ 24 августа 2009 г.</w:t>
      </w:r>
      <w:r>
        <w:br/>
        <w:t>Регистрационный N 14603</w:t>
      </w:r>
    </w:p>
    <w:p w:rsidR="00000000" w:rsidRDefault="00B77056"/>
    <w:p w:rsidR="00000000" w:rsidRDefault="00B77056">
      <w:pPr>
        <w:ind w:firstLine="698"/>
        <w:jc w:val="right"/>
      </w:pPr>
      <w:bookmarkStart w:id="2" w:name="sub_1000"/>
      <w:r>
        <w:rPr>
          <w:rStyle w:val="a3"/>
        </w:rPr>
        <w:t>Приложение</w:t>
      </w:r>
    </w:p>
    <w:bookmarkEnd w:id="2"/>
    <w:p w:rsidR="00000000" w:rsidRDefault="00B77056"/>
    <w:p w:rsidR="00000000" w:rsidRDefault="00B77056">
      <w:pPr>
        <w:pStyle w:val="1"/>
      </w:pPr>
      <w:r>
        <w:t>Порядок</w:t>
      </w:r>
      <w:r>
        <w:br/>
        <w:t>ведения собст</w:t>
      </w:r>
      <w:r>
        <w:t>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</w:t>
      </w:r>
      <w:r>
        <w:br/>
        <w:t xml:space="preserve">(утв. </w:t>
      </w:r>
      <w:hyperlink w:anchor="sub_0" w:history="1">
        <w:r>
          <w:rPr>
            <w:rStyle w:val="a4"/>
            <w:b w:val="0"/>
            <w:bCs w:val="0"/>
          </w:rPr>
          <w:t>приказом</w:t>
        </w:r>
      </w:hyperlink>
      <w:r>
        <w:t xml:space="preserve"> Минприроды России от 8 июля 2009 г. N 205)</w:t>
      </w:r>
    </w:p>
    <w:p w:rsidR="00000000" w:rsidRDefault="00B77056"/>
    <w:p w:rsidR="00000000" w:rsidRDefault="00B77056">
      <w:bookmarkStart w:id="3" w:name="sub_1001"/>
      <w:r>
        <w:t xml:space="preserve">1. </w:t>
      </w:r>
      <w:proofErr w:type="gramStart"/>
      <w:r>
        <w:t>Настоящий Порядок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 (далее - Порядок) разработан в соответ</w:t>
      </w:r>
      <w:r>
        <w:t xml:space="preserve">ствии с </w:t>
      </w:r>
      <w:hyperlink r:id="rId8" w:history="1">
        <w:r>
          <w:rPr>
            <w:rStyle w:val="a4"/>
          </w:rPr>
          <w:t>Положением</w:t>
        </w:r>
      </w:hyperlink>
      <w:r>
        <w:t xml:space="preserve"> об осуществлении государственного мониторинга водных объектов, утвержденным </w:t>
      </w:r>
      <w:hyperlink r:id="rId9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10 апреля 2007 г. N 219 "Об утвержд</w:t>
      </w:r>
      <w:r>
        <w:t>ении Положения об осуществлении государственного мониторинга</w:t>
      </w:r>
      <w:proofErr w:type="gramEnd"/>
      <w:r>
        <w:t xml:space="preserve"> водных объектов"</w:t>
      </w:r>
      <w:hyperlink w:anchor="sub_111" w:history="1">
        <w:r>
          <w:rPr>
            <w:rStyle w:val="a4"/>
          </w:rPr>
          <w:t>*</w:t>
        </w:r>
      </w:hyperlink>
      <w:r>
        <w:t>, и определяет последовательность действий собственников водных объектов и водопользователей при ведении ими учета объема забора (изъятия) водных ресурсо</w:t>
      </w:r>
      <w:r>
        <w:t>в из водных объектов и объема сброса сточных вод и (или) дренажных вод, их качества, а также представления сведений такого учета.</w:t>
      </w:r>
    </w:p>
    <w:p w:rsidR="00000000" w:rsidRDefault="00B77056">
      <w:bookmarkStart w:id="4" w:name="sub_1002"/>
      <w:bookmarkEnd w:id="3"/>
      <w:r>
        <w:t>2. Обязанность ведения учета объема забора (изъятия) водных ресурсов из водных объектов и объема сброса сточны</w:t>
      </w:r>
      <w:r>
        <w:t xml:space="preserve">х вод и (или) дренажных вод, их качества возлагается на физические или юридические лица, которым предоставлено право </w:t>
      </w:r>
      <w:r>
        <w:lastRenderedPageBreak/>
        <w:t>пользования водным объектом в целях забора (изъятия) водных ресурсов и (или) сброса сточных вод и (или) дренажных вод.</w:t>
      </w:r>
    </w:p>
    <w:bookmarkEnd w:id="4"/>
    <w:p w:rsidR="00000000" w:rsidRDefault="00B77056">
      <w:r>
        <w:t>Собственники</w:t>
      </w:r>
      <w:r>
        <w:t xml:space="preserve"> водных объектов осуществляют учет объема забора (изъятия) водных ресурсов из водных объектов и объема сброса сточных вод и (или) дренажных вод, их качества в случае использования таких водных объектов в указанных целях.</w:t>
      </w:r>
    </w:p>
    <w:p w:rsidR="00000000" w:rsidRDefault="00B77056">
      <w:bookmarkStart w:id="5" w:name="sub_1003"/>
      <w:r>
        <w:t xml:space="preserve">3. </w:t>
      </w:r>
      <w:proofErr w:type="gramStart"/>
      <w:r>
        <w:t>Учет объема забора (изъя</w:t>
      </w:r>
      <w:r>
        <w:t>тия) водных ресурсов из водных объектов и объема сброса сточных вод и (или) дренажных вод, их качества включает измерение объема забора (изъятия) водных ресурсов из водных объектов и объема сброса сточных вод и (или) дренажных вод, их качества, обработку и</w:t>
      </w:r>
      <w:r>
        <w:t xml:space="preserve"> регистрацию результатов таких измерений и осуществляется по формам, указанным в </w:t>
      </w:r>
      <w:hyperlink w:anchor="sub_10000" w:history="1">
        <w:r>
          <w:rPr>
            <w:rStyle w:val="a4"/>
          </w:rPr>
          <w:t>приложении</w:t>
        </w:r>
      </w:hyperlink>
      <w:r>
        <w:t xml:space="preserve"> к настоящему Порядку.</w:t>
      </w:r>
      <w:proofErr w:type="gramEnd"/>
    </w:p>
    <w:p w:rsidR="00000000" w:rsidRDefault="00B77056">
      <w:bookmarkStart w:id="6" w:name="sub_1004"/>
      <w:bookmarkEnd w:id="5"/>
      <w:r>
        <w:t xml:space="preserve">4. </w:t>
      </w:r>
      <w:proofErr w:type="gramStart"/>
      <w:r>
        <w:t>Для организации учета объема забора (изъятия) водных ресурсов из водных объектов и объема сброс</w:t>
      </w:r>
      <w:r>
        <w:t>а сточных вод и (или) дренажных вод, их качества водопользователем составляется схема систем водопотребления и водоотведения, предоставляющая информацию о размещении мест забора и сброса сточных вод и (или) дренажных вод, количестве и качестве забираемых (</w:t>
      </w:r>
      <w:r>
        <w:t>изымаемых) и сбрасываемых сточных вод и (или) дренажных вод, о системах оборотного водоснабжения</w:t>
      </w:r>
      <w:proofErr w:type="gramEnd"/>
      <w:r>
        <w:t>, повторного использования вод, а также передачи (приема) воды потребителям.</w:t>
      </w:r>
    </w:p>
    <w:bookmarkEnd w:id="6"/>
    <w:p w:rsidR="00000000" w:rsidRDefault="00B77056">
      <w:r>
        <w:t>Схема систем водопотребления и водоотведения (далее - Схема) подлежит согла</w:t>
      </w:r>
      <w:r>
        <w:t xml:space="preserve">сованию территориальным органом Федерального агентства водных ресурсов в 15-дневный срок. В случае использования подземных водных объектов Схема подлежит также согласованию территориальным органом Федерального агентства по </w:t>
      </w:r>
      <w:proofErr w:type="spellStart"/>
      <w:r>
        <w:t>недропользованию</w:t>
      </w:r>
      <w:proofErr w:type="spellEnd"/>
      <w:r>
        <w:t xml:space="preserve"> в 15-дневный сро</w:t>
      </w:r>
      <w:r>
        <w:t>к.</w:t>
      </w:r>
    </w:p>
    <w:p w:rsidR="00000000" w:rsidRDefault="00B77056">
      <w:bookmarkStart w:id="7" w:name="sub_1005"/>
      <w:r>
        <w:t>5. Схема выполняется в графическом виде с приложением пояснительной записки и должна содержать:</w:t>
      </w:r>
    </w:p>
    <w:p w:rsidR="00000000" w:rsidRDefault="00B77056">
      <w:bookmarkStart w:id="8" w:name="sub_10051"/>
      <w:bookmarkEnd w:id="7"/>
      <w:r>
        <w:t>а) ситуационный план местности с привязкой территории организации, эксплуатирующей водозаборные и (или) водосбросные сооружения, к в</w:t>
      </w:r>
      <w:r>
        <w:t>одному объекту, используемому для забора (изъятия) водных ресурсов, сброса сточных вод и (или) дренажных вод с указанием:</w:t>
      </w:r>
    </w:p>
    <w:bookmarkEnd w:id="8"/>
    <w:p w:rsidR="00000000" w:rsidRDefault="00B77056">
      <w:r>
        <w:t xml:space="preserve">наименования водного объекта - </w:t>
      </w:r>
      <w:proofErr w:type="spellStart"/>
      <w:r>
        <w:t>водоисточника</w:t>
      </w:r>
      <w:proofErr w:type="spellEnd"/>
      <w:r>
        <w:t xml:space="preserve"> и водоприемника;</w:t>
      </w:r>
    </w:p>
    <w:p w:rsidR="00000000" w:rsidRDefault="00B77056">
      <w:r>
        <w:t>мест размещения забора (изъятия) водных ресурсов и сброса сточн</w:t>
      </w:r>
      <w:r>
        <w:t>ых вод и (или) дренажных вод с их нумерацией;</w:t>
      </w:r>
    </w:p>
    <w:p w:rsidR="00000000" w:rsidRDefault="00B77056">
      <w:bookmarkStart w:id="9" w:name="sub_10052"/>
      <w:r>
        <w:t>б) план территории организации, эксплуатирующей водозаборные и (или) водосбросные сооружения, с наложением сетей водоснабжения, водоотведения и ливневой канализации с указанием:</w:t>
      </w:r>
    </w:p>
    <w:bookmarkEnd w:id="9"/>
    <w:p w:rsidR="00000000" w:rsidRDefault="00B77056">
      <w:r>
        <w:t>мест установки</w:t>
      </w:r>
      <w:r>
        <w:t xml:space="preserve"> средств измерений для учета </w:t>
      </w:r>
      <w:proofErr w:type="gramStart"/>
      <w:r>
        <w:t>количества</w:t>
      </w:r>
      <w:proofErr w:type="gramEnd"/>
      <w:r>
        <w:t xml:space="preserve"> забираемых (изымаемых) и сбрасываемых сточных вод и (или) дренажных вод с их нумерацией;</w:t>
      </w:r>
    </w:p>
    <w:p w:rsidR="00000000" w:rsidRDefault="00B77056">
      <w:r>
        <w:t>мест размещения очистных сооружений.</w:t>
      </w:r>
    </w:p>
    <w:p w:rsidR="00000000" w:rsidRDefault="00B77056">
      <w:r>
        <w:t>Пояснительная записка к Схеме должна содержать:</w:t>
      </w:r>
    </w:p>
    <w:p w:rsidR="00000000" w:rsidRDefault="00B77056">
      <w:r>
        <w:t>водохозяйственный баланс намечаемого водоп</w:t>
      </w:r>
      <w:r>
        <w:t>ользования, составленный на основе отраслевых индивидуальных норм водопотребления и водоотведения;</w:t>
      </w:r>
    </w:p>
    <w:p w:rsidR="00000000" w:rsidRDefault="00B77056">
      <w:r>
        <w:t>иные сведения, характеризующие количество и качество забираемых (изымаемых) и сбрасываемых сточных вод и (или) дренажных вод.</w:t>
      </w:r>
    </w:p>
    <w:p w:rsidR="00000000" w:rsidRDefault="00B77056">
      <w:r>
        <w:t>Схема, содержащая сведения, отн</w:t>
      </w:r>
      <w:r>
        <w:t xml:space="preserve">есенные к государственной тайне, составляется с учетом требований </w:t>
      </w:r>
      <w:hyperlink r:id="rId10" w:history="1">
        <w:r>
          <w:rPr>
            <w:rStyle w:val="a4"/>
          </w:rPr>
          <w:t>законодательства</w:t>
        </w:r>
      </w:hyperlink>
      <w:r>
        <w:t xml:space="preserve"> Российской Федерации о государственной тайне.</w:t>
      </w:r>
    </w:p>
    <w:p w:rsidR="00000000" w:rsidRDefault="00B77056">
      <w:bookmarkStart w:id="10" w:name="sub_1006"/>
      <w:r>
        <w:t>6. Измерение объемов забора (изъятия) воды или сброса сточных вод и (или) дренажных</w:t>
      </w:r>
      <w:r>
        <w:t xml:space="preserve"> вод осуществляется на каждом водозаборе и выпуске сточных вод и (или) дренажных вод установкой на водозаборных сооружениях и сооружениях для сброса сточных и (или) дренажных вод средств измерения расходов (уровней) воды. Средствами измерения оснащаются та</w:t>
      </w:r>
      <w:r>
        <w:t xml:space="preserve">кже узлы передачи воды в системы оборотного </w:t>
      </w:r>
      <w:r>
        <w:lastRenderedPageBreak/>
        <w:t>водоснабжения, повторного использования сточных вод, передачи (приема) воды потребителям.</w:t>
      </w:r>
    </w:p>
    <w:p w:rsidR="00000000" w:rsidRDefault="00B77056">
      <w:bookmarkStart w:id="11" w:name="sub_1007"/>
      <w:bookmarkEnd w:id="10"/>
      <w:r>
        <w:t>7. Учет объема забора (изъятия) водных ресурсов из водных объектов и объема сброса сточных вод и (или) дре</w:t>
      </w:r>
      <w:r>
        <w:t>нажных вод (</w:t>
      </w:r>
      <w:hyperlink w:anchor="sub_1110" w:history="1">
        <w:r>
          <w:rPr>
            <w:rStyle w:val="a4"/>
          </w:rPr>
          <w:t>формы 1.1 - 1.4</w:t>
        </w:r>
      </w:hyperlink>
      <w:r>
        <w:t xml:space="preserve"> приложения к Порядку) должен производиться средствами измерений, внесенными в Государственный реестр средств измерений. Выбор средств измерений определяется величиной измеряемых расходов воды (максималь</w:t>
      </w:r>
      <w:r>
        <w:t>ного и минимального), производительностью водозаборных и водосбросных сооружений, составом сточных вод и (или) дренажных вод.</w:t>
      </w:r>
    </w:p>
    <w:p w:rsidR="00000000" w:rsidRDefault="00B77056">
      <w:bookmarkStart w:id="12" w:name="sub_1008"/>
      <w:bookmarkEnd w:id="11"/>
      <w:r>
        <w:t>8. Средства измерения подлежат поверке в случаях и в порядке, установленных законодательством Российской Федерации</w:t>
      </w:r>
      <w:r>
        <w:t>.</w:t>
      </w:r>
    </w:p>
    <w:p w:rsidR="00000000" w:rsidRDefault="00B77056">
      <w:bookmarkStart w:id="13" w:name="sub_1009"/>
      <w:bookmarkEnd w:id="12"/>
      <w:r>
        <w:t xml:space="preserve">9. По согласованию с соответствующим территориальным органом Федерального агентства водных ресурсов в случае </w:t>
      </w:r>
      <w:proofErr w:type="gramStart"/>
      <w:r>
        <w:t>отсутствия технической возможности установки средств измерений</w:t>
      </w:r>
      <w:proofErr w:type="gramEnd"/>
      <w:r>
        <w:t xml:space="preserve"> объем забранной воды (сбрасываемых сточных вод) определяется исход</w:t>
      </w:r>
      <w:r>
        <w:t>я из времени работы и производительности технических средств (насосного оборудования), норм водопотребления (водоотведения) или с помощью других методов (</w:t>
      </w:r>
      <w:hyperlink w:anchor="sub_1150" w:history="1">
        <w:r>
          <w:rPr>
            <w:rStyle w:val="a4"/>
          </w:rPr>
          <w:t>формы 1.5 - 1.6</w:t>
        </w:r>
      </w:hyperlink>
      <w:r>
        <w:t xml:space="preserve"> приложения к Порядку).</w:t>
      </w:r>
    </w:p>
    <w:p w:rsidR="00000000" w:rsidRDefault="00B77056">
      <w:bookmarkStart w:id="14" w:name="sub_1010"/>
      <w:bookmarkEnd w:id="13"/>
      <w:r>
        <w:t>10. Состав и свойства</w:t>
      </w:r>
      <w:r>
        <w:t xml:space="preserve"> сбрасываемых сточных вод и (или) дренажных вод определяются отдельно на каждом выпуске их в водные объекты, а также в точках закачки в подземные горизонты, передачи сточных вод в систему канализации (</w:t>
      </w:r>
      <w:hyperlink w:anchor="sub_1210" w:history="1">
        <w:r>
          <w:rPr>
            <w:rStyle w:val="a4"/>
          </w:rPr>
          <w:t>формы 2.1 - 2.2</w:t>
        </w:r>
      </w:hyperlink>
      <w:r>
        <w:t xml:space="preserve"> приложения к </w:t>
      </w:r>
      <w:r>
        <w:t>Порядку).</w:t>
      </w:r>
    </w:p>
    <w:p w:rsidR="00000000" w:rsidRDefault="00B77056">
      <w:bookmarkStart w:id="15" w:name="sub_1011"/>
      <w:bookmarkEnd w:id="14"/>
      <w:r>
        <w:t>11. Определение химического состава сбрасываемых сточных вод и (или) дренажных вод (концентраций присутствующих в водах загрязняющих веществ) должно производиться с помощью средств измерений и (или) периодическим отбором проб и пр</w:t>
      </w:r>
      <w:r>
        <w:t>оизводством химических анализов сточных вод и (или) дренажных вод.</w:t>
      </w:r>
    </w:p>
    <w:p w:rsidR="00000000" w:rsidRDefault="00B77056">
      <w:bookmarkStart w:id="16" w:name="sub_1012"/>
      <w:bookmarkEnd w:id="15"/>
      <w:r>
        <w:t>12. Измерение и определение концентраций загрязняющих веще</w:t>
      </w:r>
      <w:proofErr w:type="gramStart"/>
      <w:r>
        <w:t>ств в ст</w:t>
      </w:r>
      <w:proofErr w:type="gramEnd"/>
      <w:r>
        <w:t>очных и (или) дренажных водах осуществляются в соответствии с законодательством Российской Федерации.</w:t>
      </w:r>
    </w:p>
    <w:p w:rsidR="00000000" w:rsidRDefault="00B77056">
      <w:bookmarkStart w:id="17" w:name="sub_1013"/>
      <w:bookmarkEnd w:id="16"/>
      <w:r>
        <w:t xml:space="preserve">13. Программа проведения измерений качества сточных и (или) дренажных вод (периодичность, место отбора проб, объем и перечень определяемых ингредиентов) согласовывается территориальным органом Федерального агентства водных ресурсов в 30-дневный </w:t>
      </w:r>
      <w:r>
        <w:t>срок.</w:t>
      </w:r>
    </w:p>
    <w:p w:rsidR="00000000" w:rsidRDefault="00B77056">
      <w:bookmarkStart w:id="18" w:name="sub_1014"/>
      <w:bookmarkEnd w:id="17"/>
      <w:r>
        <w:t>14. Сведения, полученные в результате учета забора (изъятия) водных ресурсов и сброса сточных и (или) дренажных вод, их качества (</w:t>
      </w:r>
      <w:hyperlink w:anchor="sub_1310" w:history="1">
        <w:r>
          <w:rPr>
            <w:rStyle w:val="a4"/>
          </w:rPr>
          <w:t>формы 3.1 - 3.3</w:t>
        </w:r>
      </w:hyperlink>
      <w:r>
        <w:t xml:space="preserve"> приложения к Порядку), представляются в территориальный орган </w:t>
      </w:r>
      <w:r>
        <w:t>Федерального агентства водных ресурсов ежеквартально в срок до 10 числа месяца, следующего за отчетным кварталом.</w:t>
      </w:r>
    </w:p>
    <w:bookmarkEnd w:id="18"/>
    <w:p w:rsidR="00000000" w:rsidRDefault="00B77056">
      <w:r>
        <w:t>15. Сведения, полученные в результате учета объемов забора (изъятия) водных ресурсов из водного объе</w:t>
      </w:r>
      <w:r>
        <w:t>кта, объемов сброса сточных вод и (или) дренажных вод, их качества (</w:t>
      </w:r>
      <w:hyperlink w:anchor="sub_1310" w:history="1">
        <w:r>
          <w:rPr>
            <w:rStyle w:val="a4"/>
          </w:rPr>
          <w:t>формы 3.1 - 3.3</w:t>
        </w:r>
      </w:hyperlink>
      <w:r>
        <w:t xml:space="preserve"> приложения к Порядку), представляются на бумажных и электронных носителях в документированном виде с сопроводительным письмом и описью вложения:</w:t>
      </w:r>
    </w:p>
    <w:p w:rsidR="00000000" w:rsidRDefault="00B77056">
      <w:r>
        <w:t>н</w:t>
      </w:r>
      <w:r>
        <w:t xml:space="preserve">а бумажном носителе - с реквизитами и </w:t>
      </w:r>
      <w:proofErr w:type="gramStart"/>
      <w:r>
        <w:t>заверенные</w:t>
      </w:r>
      <w:proofErr w:type="gramEnd"/>
      <w:r>
        <w:t xml:space="preserve"> подписью;</w:t>
      </w:r>
    </w:p>
    <w:p w:rsidR="00000000" w:rsidRDefault="00B77056">
      <w:bookmarkStart w:id="19" w:name="sub_10153"/>
      <w:r>
        <w:t xml:space="preserve">на электронном носителе - с реквизитами и </w:t>
      </w:r>
      <w:proofErr w:type="gramStart"/>
      <w:r>
        <w:t>заверенные</w:t>
      </w:r>
      <w:proofErr w:type="gramEnd"/>
      <w:r>
        <w:t xml:space="preserve"> электронной подписью.</w:t>
      </w:r>
    </w:p>
    <w:bookmarkEnd w:id="19"/>
    <w:p w:rsidR="00000000" w:rsidRDefault="00B77056">
      <w:r>
        <w:t>Сведения, полученные в результате учета объемов забора (изъятия) водных ресурсов из водного объекта, объ</w:t>
      </w:r>
      <w:r>
        <w:t>емов сброса сточных и (или) дренажных вод, их качества, представляются непосредственно или направляются по почте письмом с объявленной ценностью с уведомлением о вручении.</w:t>
      </w:r>
    </w:p>
    <w:p w:rsidR="00000000" w:rsidRDefault="00B77056">
      <w:bookmarkStart w:id="20" w:name="sub_1016"/>
      <w:r>
        <w:t xml:space="preserve">16. </w:t>
      </w:r>
      <w:proofErr w:type="gramStart"/>
      <w:r>
        <w:t>Водопользователи и собственники водных объектов несут ответственность за непредставление или несвоевременное представление сведений, полученных в результате учета объемов забора (изъятия) водных ресурсов из водного объекта, объемов сброса сточных вод и</w:t>
      </w:r>
      <w:r>
        <w:t xml:space="preserve"> (или) дренажных вод, их качества, а равно за </w:t>
      </w:r>
      <w:r>
        <w:lastRenderedPageBreak/>
        <w:t>представление таких сведений в неполном объеме или искаженном виде в соответствии с законодательством Российской Федерации.</w:t>
      </w:r>
      <w:proofErr w:type="gramEnd"/>
    </w:p>
    <w:p w:rsidR="00000000" w:rsidRDefault="00B77056">
      <w:bookmarkStart w:id="21" w:name="sub_1017"/>
      <w:bookmarkEnd w:id="20"/>
      <w:r>
        <w:t>17. Обобщение и оценку результатов учета объема забора (изъятия) водны</w:t>
      </w:r>
      <w:r>
        <w:t>х ресурсов из водных объектов и объема сброса сточных вод и (или) дренажных вод, их качества осуществляют соответствующие территориальные органы Федерального агентства водных ресурсов.</w:t>
      </w:r>
    </w:p>
    <w:bookmarkEnd w:id="21"/>
    <w:p w:rsidR="00000000" w:rsidRDefault="00B77056"/>
    <w:p w:rsidR="00000000" w:rsidRDefault="00B77056">
      <w:pPr>
        <w:pStyle w:val="afff0"/>
      </w:pPr>
      <w:r>
        <w:t>_____________________________</w:t>
      </w:r>
    </w:p>
    <w:p w:rsidR="00000000" w:rsidRDefault="00B77056">
      <w:bookmarkStart w:id="22" w:name="sub_111"/>
      <w:r>
        <w:t>* Собрание законодательст</w:t>
      </w:r>
      <w:r>
        <w:t>ва Российской Федерации, 2007, N 16, ст. 1921; 2009, N 18 (ч. II), ст. 2248</w:t>
      </w:r>
    </w:p>
    <w:bookmarkEnd w:id="22"/>
    <w:p w:rsidR="00000000" w:rsidRDefault="00B77056"/>
    <w:p w:rsidR="00000000" w:rsidRDefault="00B77056">
      <w:pPr>
        <w:ind w:firstLine="698"/>
        <w:jc w:val="right"/>
      </w:pPr>
      <w:bookmarkStart w:id="23" w:name="sub_10000"/>
      <w:r>
        <w:rPr>
          <w:rStyle w:val="a3"/>
        </w:rPr>
        <w:t>Приложение</w:t>
      </w:r>
      <w:r>
        <w:rPr>
          <w:rStyle w:val="a3"/>
        </w:rPr>
        <w:br/>
        <w:t xml:space="preserve">к </w:t>
      </w:r>
      <w:hyperlink w:anchor="sub_1000" w:history="1">
        <w:r>
          <w:rPr>
            <w:rStyle w:val="a4"/>
          </w:rPr>
          <w:t>Порядку</w:t>
        </w:r>
      </w:hyperlink>
      <w:r>
        <w:rPr>
          <w:rStyle w:val="a3"/>
        </w:rPr>
        <w:t xml:space="preserve"> ведения собственниками водных объектов</w:t>
      </w:r>
      <w:r>
        <w:rPr>
          <w:rStyle w:val="a3"/>
        </w:rPr>
        <w:br/>
        <w:t>и водопользователями учета объема забора (изъятия)</w:t>
      </w:r>
      <w:r>
        <w:rPr>
          <w:rStyle w:val="a3"/>
        </w:rPr>
        <w:br/>
        <w:t xml:space="preserve">водных ресурсов из водных </w:t>
      </w:r>
      <w:r>
        <w:rPr>
          <w:rStyle w:val="a3"/>
        </w:rPr>
        <w:t>объектов и объема сброса</w:t>
      </w:r>
      <w:r>
        <w:rPr>
          <w:rStyle w:val="a3"/>
        </w:rPr>
        <w:br/>
        <w:t>сточных вод и (или) дренажных вод, их качества</w:t>
      </w:r>
    </w:p>
    <w:bookmarkEnd w:id="23"/>
    <w:p w:rsidR="00000000" w:rsidRDefault="00B77056"/>
    <w:p w:rsidR="00000000" w:rsidRDefault="00B77056">
      <w:pPr>
        <w:pStyle w:val="1"/>
      </w:pPr>
      <w:r>
        <w:t>Формы ведения учета объема забора (изъятия) водных ресурсов из водных объектов и объема сброса сточных вод и (или) дренажных вод, их качества</w:t>
      </w:r>
    </w:p>
    <w:p w:rsidR="00000000" w:rsidRDefault="00B77056"/>
    <w:p w:rsidR="00000000" w:rsidRDefault="00B77056">
      <w:bookmarkStart w:id="24" w:name="sub_10001"/>
      <w:r>
        <w:t>1. Учет объема вод при</w:t>
      </w:r>
      <w:r>
        <w:t xml:space="preserve"> водопотреблении и водоотведении:</w:t>
      </w:r>
    </w:p>
    <w:bookmarkEnd w:id="24"/>
    <w:p w:rsidR="00000000" w:rsidRDefault="00B77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20"/>
        <w:gridCol w:w="23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водопотребления средствами измерений (титульный лис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110" w:history="1">
              <w:r>
                <w:rPr>
                  <w:rStyle w:val="a4"/>
                </w:rPr>
                <w:t>форма 1.1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водопотребления средствами измерений (таб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120" w:history="1">
              <w:r>
                <w:rPr>
                  <w:rStyle w:val="a4"/>
                </w:rPr>
                <w:t>форма 1.2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водоотведения средствами измерений (титульный лис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130" w:history="1">
              <w:r>
                <w:rPr>
                  <w:rStyle w:val="a4"/>
                </w:rPr>
                <w:t>форма 1.3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водоотведения средствами измерений (таб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140" w:history="1">
              <w:r>
                <w:rPr>
                  <w:rStyle w:val="a4"/>
                </w:rPr>
                <w:t>форма 1.4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водопотребления (водоотведения) другими метода</w:t>
            </w:r>
            <w:r>
              <w:t>ми (титульный лис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150" w:history="1">
              <w:r>
                <w:rPr>
                  <w:rStyle w:val="a4"/>
                </w:rPr>
                <w:t>форма 1.5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водопотребления (водоотведения) другими методами (таб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160" w:history="1">
              <w:r>
                <w:rPr>
                  <w:rStyle w:val="a4"/>
                </w:rPr>
                <w:t>форма 1.6</w:t>
              </w:r>
            </w:hyperlink>
          </w:p>
        </w:tc>
      </w:tr>
    </w:tbl>
    <w:p w:rsidR="00000000" w:rsidRDefault="00B77056"/>
    <w:p w:rsidR="00000000" w:rsidRDefault="00B77056">
      <w:bookmarkStart w:id="25" w:name="sub_10002"/>
      <w:r>
        <w:t>2. Учет качества сточных вод и (или) дренажных вод:</w:t>
      </w:r>
    </w:p>
    <w:bookmarkEnd w:id="25"/>
    <w:p w:rsidR="00000000" w:rsidRDefault="00B77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20"/>
        <w:gridCol w:w="23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качества сбрасываемых сточных вод и (или) дренажных вод (титульный лис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210" w:history="1">
              <w:r>
                <w:rPr>
                  <w:rStyle w:val="a4"/>
                </w:rPr>
                <w:t>форма 2.1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Журнал учета качества сбрасываемых сточных вод и (или) дренажных вод (таб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220" w:history="1">
              <w:r>
                <w:rPr>
                  <w:rStyle w:val="a4"/>
                </w:rPr>
                <w:t>форма 2.2</w:t>
              </w:r>
            </w:hyperlink>
          </w:p>
        </w:tc>
      </w:tr>
    </w:tbl>
    <w:p w:rsidR="00000000" w:rsidRDefault="00B77056"/>
    <w:p w:rsidR="00000000" w:rsidRDefault="00B77056">
      <w:bookmarkStart w:id="26" w:name="sub_10003"/>
      <w:r>
        <w:t>3. Свед</w:t>
      </w:r>
      <w:r>
        <w:t>ения, полученные в результате учета объема забора (изъятия) водных ресурсов и объема сброса сточных вод и (или) дренажных вод, их качества:</w:t>
      </w:r>
    </w:p>
    <w:bookmarkEnd w:id="26"/>
    <w:p w:rsidR="00000000" w:rsidRDefault="00B77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20"/>
        <w:gridCol w:w="2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Сведения, полученные в результате учета объема забора (изъятия) водных ресурсов из водных объектов за ____</w:t>
            </w:r>
            <w:r>
              <w:t xml:space="preserve"> квартал _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310" w:history="1">
              <w:r>
                <w:rPr>
                  <w:rStyle w:val="a4"/>
                </w:rPr>
                <w:t>форма 3.1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Сведения, полученные в результате учета объема сброса сточных вод и (или) дренажных вод за _____ квартал _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320" w:history="1">
              <w:r>
                <w:rPr>
                  <w:rStyle w:val="a4"/>
                </w:rPr>
                <w:t>форма 3.2</w:t>
              </w:r>
            </w:hyperlink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f0"/>
            </w:pPr>
            <w:r>
              <w:t>Сведения, полученные в результате учета качества сточных вод и (или) дренажных вод за _____ квартал _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hyperlink w:anchor="sub_1330" w:history="1">
              <w:r>
                <w:rPr>
                  <w:rStyle w:val="a4"/>
                </w:rPr>
                <w:t>форма 3.3</w:t>
              </w:r>
            </w:hyperlink>
          </w:p>
        </w:tc>
      </w:tr>
    </w:tbl>
    <w:p w:rsidR="00000000" w:rsidRDefault="00B77056"/>
    <w:p w:rsidR="00000000" w:rsidRPr="00FA1FC9" w:rsidRDefault="00B77056">
      <w:pPr>
        <w:pStyle w:val="1"/>
      </w:pPr>
      <w:bookmarkStart w:id="27" w:name="sub_1100"/>
      <w:r w:rsidRPr="00FA1FC9">
        <w:t>1. Учет объема вод при водопотреблении и водоотведении</w:t>
      </w:r>
    </w:p>
    <w:bookmarkEnd w:id="27"/>
    <w:p w:rsidR="00000000" w:rsidRDefault="00B77056"/>
    <w:p w:rsidR="00000000" w:rsidRDefault="00B77056">
      <w:pPr>
        <w:ind w:firstLine="698"/>
        <w:jc w:val="right"/>
      </w:pPr>
      <w:r>
        <w:rPr>
          <w:rStyle w:val="a3"/>
        </w:rPr>
        <w:t>Форма 1.1</w:t>
      </w:r>
    </w:p>
    <w:p w:rsidR="00000000" w:rsidRDefault="00B77056">
      <w:pPr>
        <w:pStyle w:val="1"/>
      </w:pPr>
      <w:r>
        <w:t>Журнал учета водопотребления средствами измерений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(наименование организации, эксплуатирующей водозаборные сооружен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(цех, участок, канал, т.п., осуществляющий забор (изъятие) воды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(наименование пункта учета забора (изъятия) воды, его координа</w:t>
      </w:r>
      <w:r>
        <w:rPr>
          <w:sz w:val="22"/>
          <w:szCs w:val="22"/>
        </w:rPr>
        <w:t>ты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наименование средства измерения расхода (уровня) воды, даты поверки,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периодичность поверки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(наименование водного объекта - </w:t>
      </w:r>
      <w:proofErr w:type="spellStart"/>
      <w:r>
        <w:rPr>
          <w:sz w:val="22"/>
          <w:szCs w:val="22"/>
        </w:rPr>
        <w:t>водоисточника</w:t>
      </w:r>
      <w:proofErr w:type="spellEnd"/>
      <w:r>
        <w:rPr>
          <w:sz w:val="22"/>
          <w:szCs w:val="22"/>
        </w:rPr>
        <w:t>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количество воды, используемой в системах оборотного водоснабжения,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в системах повторного в</w:t>
      </w:r>
      <w:r>
        <w:rPr>
          <w:sz w:val="22"/>
          <w:szCs w:val="22"/>
        </w:rPr>
        <w:t>одоснабжения)</w:t>
      </w:r>
    </w:p>
    <w:p w:rsidR="00000000" w:rsidRDefault="00B77056"/>
    <w:p w:rsidR="00000000" w:rsidRDefault="00B77056">
      <w:pPr>
        <w:ind w:firstLine="698"/>
        <w:jc w:val="right"/>
      </w:pPr>
      <w:bookmarkStart w:id="28" w:name="sub_1120"/>
      <w:r>
        <w:rPr>
          <w:rStyle w:val="a3"/>
        </w:rPr>
        <w:t>Форма 1.2</w:t>
      </w:r>
    </w:p>
    <w:bookmarkEnd w:id="28"/>
    <w:p w:rsidR="00000000" w:rsidRDefault="00B77056">
      <w:pPr>
        <w:pStyle w:val="1"/>
      </w:pPr>
      <w:r>
        <w:t>Журнал учета водопотребления средствами измерений</w:t>
      </w:r>
    </w:p>
    <w:p w:rsidR="00000000" w:rsidRDefault="00B77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6"/>
        <w:gridCol w:w="2635"/>
        <w:gridCol w:w="2150"/>
        <w:gridCol w:w="1728"/>
        <w:gridCol w:w="217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Дата измер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Показания измерительного прибора или номер диаграмм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 xml:space="preserve">Время работы измерительного прибора, </w:t>
            </w:r>
            <w:proofErr w:type="spellStart"/>
            <w:r>
              <w:t>сут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Расход воды, м3/</w:t>
            </w:r>
            <w:proofErr w:type="spellStart"/>
            <w:r>
              <w:t>сут</w:t>
            </w:r>
            <w:proofErr w:type="spellEnd"/>
          </w:p>
          <w:p w:rsidR="00000000" w:rsidRDefault="00B77056">
            <w:pPr>
              <w:pStyle w:val="aff7"/>
              <w:jc w:val="center"/>
            </w:pPr>
            <w:r>
              <w:t>(тыс</w:t>
            </w:r>
            <w:proofErr w:type="gramStart"/>
            <w:r>
              <w:t>.м</w:t>
            </w:r>
            <w:proofErr w:type="gramEnd"/>
            <w:r>
              <w:t>3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Подпись лица, осуществляющего уч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bookmarkStart w:id="29" w:name="sub_11202"/>
            <w:r>
              <w:t>1</w:t>
            </w:r>
            <w:bookmarkEnd w:id="29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</w:tr>
    </w:tbl>
    <w:p w:rsidR="00000000" w:rsidRDefault="00B77056"/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Проверил _________________  _________________   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(должность)          (подпись)             (и.о. фамил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"__"____________2___г.</w:t>
      </w:r>
    </w:p>
    <w:p w:rsidR="00000000" w:rsidRDefault="00B77056"/>
    <w:p w:rsidR="00AF6079" w:rsidRDefault="00AF6079">
      <w:pPr>
        <w:rPr>
          <w:rStyle w:val="a3"/>
        </w:rPr>
      </w:pPr>
    </w:p>
    <w:p w:rsidR="00000000" w:rsidRDefault="00B77056">
      <w:r>
        <w:rPr>
          <w:rStyle w:val="a3"/>
        </w:rPr>
        <w:t>Примечания:</w:t>
      </w:r>
    </w:p>
    <w:p w:rsidR="00000000" w:rsidRDefault="00B77056">
      <w:r>
        <w:t>1. Журнал учета водопотребления ведется на бумажном носителе и в электронном виде без изменения формы 1.2.</w:t>
      </w:r>
    </w:p>
    <w:p w:rsidR="00000000" w:rsidRDefault="00B77056">
      <w:r>
        <w:t xml:space="preserve">2. Форма применяется для определения количества воды, забираемой из водных объектов или из других систем водоснабжения, передаваемой потребителям, а </w:t>
      </w:r>
      <w:r>
        <w:t>также используемой в системах оборотного и повторно-последовательного водоснабжения.</w:t>
      </w:r>
    </w:p>
    <w:p w:rsidR="00000000" w:rsidRDefault="00B77056">
      <w:r>
        <w:t>3. Записи в журнале по форме 1.2 ведутся ежедневно на основании проведения замеров расходов (уровней) воды.</w:t>
      </w:r>
    </w:p>
    <w:p w:rsidR="00000000" w:rsidRDefault="00B77056">
      <w:r>
        <w:t>4. Лица, уполномоченные вести учет водопотребления в организации, определяются ее руководителем. Правильность заполнения формы и достоверность фиксируемых данных должны проверяться уполномоченным должностным лицом указанной организации и подтверждаться его</w:t>
      </w:r>
      <w:r>
        <w:t xml:space="preserve"> подписью в журнале.</w:t>
      </w:r>
    </w:p>
    <w:p w:rsidR="00000000" w:rsidRDefault="00B77056">
      <w:r>
        <w:t xml:space="preserve">5. </w:t>
      </w:r>
      <w:hyperlink w:anchor="sub_11202" w:history="1">
        <w:r>
          <w:rPr>
            <w:rStyle w:val="a4"/>
          </w:rPr>
          <w:t>Графа 2</w:t>
        </w:r>
      </w:hyperlink>
      <w:r>
        <w:t xml:space="preserve"> заполняется на основании показаний водоизмерительной аппаратуры.</w:t>
      </w:r>
    </w:p>
    <w:p w:rsidR="00000000" w:rsidRDefault="00B77056">
      <w:r>
        <w:t xml:space="preserve">При учете воды водомерами с суммирующим устройством в эту </w:t>
      </w:r>
      <w:hyperlink w:anchor="sub_11202" w:history="1">
        <w:r>
          <w:rPr>
            <w:rStyle w:val="a4"/>
          </w:rPr>
          <w:t>графу</w:t>
        </w:r>
      </w:hyperlink>
      <w:r>
        <w:t xml:space="preserve"> заносятся </w:t>
      </w:r>
      <w:r>
        <w:lastRenderedPageBreak/>
        <w:t>предыдущие и последующие показа</w:t>
      </w:r>
      <w:r>
        <w:t>ния расходомера в</w:t>
      </w:r>
      <w:r w:rsidR="00FA1FC9">
        <w:t xml:space="preserve"> тыс. м</w:t>
      </w:r>
      <w:r w:rsidR="00FA1FC9" w:rsidRPr="00FA1FC9">
        <w:rPr>
          <w:vertAlign w:val="superscript"/>
        </w:rPr>
        <w:t>3</w:t>
      </w:r>
      <w:r>
        <w:t xml:space="preserve">. Разность показаний заносится в </w:t>
      </w:r>
      <w:hyperlink w:anchor="sub_11202" w:history="1">
        <w:r>
          <w:rPr>
            <w:rStyle w:val="a4"/>
          </w:rPr>
          <w:t>графу 4</w:t>
        </w:r>
      </w:hyperlink>
      <w:r>
        <w:t xml:space="preserve"> с подведением итогов за каждый месяц, квартал и в целом за год.</w:t>
      </w:r>
    </w:p>
    <w:p w:rsidR="00000000" w:rsidRDefault="00B77056">
      <w:r>
        <w:t xml:space="preserve">Если учет воды осуществляется расходомерами с регистрирующим вторичным </w:t>
      </w:r>
      <w:r>
        <w:t xml:space="preserve">прибором, то в журнале записывается порядковый номер диаграммы, снятой </w:t>
      </w:r>
      <w:proofErr w:type="gramStart"/>
      <w:r>
        <w:t>со</w:t>
      </w:r>
      <w:proofErr w:type="gramEnd"/>
      <w:r>
        <w:t xml:space="preserve"> вторичного прибора. После </w:t>
      </w:r>
      <w:proofErr w:type="spellStart"/>
      <w:r>
        <w:t>планиметрирования</w:t>
      </w:r>
      <w:proofErr w:type="spellEnd"/>
      <w:r>
        <w:t xml:space="preserve"> диаграмм в </w:t>
      </w:r>
      <w:hyperlink w:anchor="sub_11202" w:history="1">
        <w:r>
          <w:rPr>
            <w:rStyle w:val="a4"/>
          </w:rPr>
          <w:t>графе 4</w:t>
        </w:r>
      </w:hyperlink>
      <w:r>
        <w:t xml:space="preserve"> указывается суточный расход воды в</w:t>
      </w:r>
      <w:r w:rsidR="00FA1FC9">
        <w:t xml:space="preserve"> м</w:t>
      </w:r>
      <w:r w:rsidR="00FA1FC9" w:rsidRPr="00FA1FC9">
        <w:rPr>
          <w:vertAlign w:val="superscript"/>
        </w:rPr>
        <w:t>3</w:t>
      </w:r>
      <w:r w:rsidR="00FA1FC9">
        <w:t>/</w:t>
      </w:r>
      <w:proofErr w:type="spellStart"/>
      <w:r w:rsidR="00FA1FC9">
        <w:t>сут</w:t>
      </w:r>
      <w:proofErr w:type="spellEnd"/>
      <w:r>
        <w:t>. Суммарные расходы в</w:t>
      </w:r>
      <w:r>
        <w:t>оды за месяц, квартал и в целом за год проставляются в</w:t>
      </w:r>
      <w:r w:rsidR="00FA1FC9">
        <w:t xml:space="preserve"> тыс. м</w:t>
      </w:r>
      <w:r w:rsidR="00FA1FC9" w:rsidRPr="00FA1FC9">
        <w:rPr>
          <w:vertAlign w:val="superscript"/>
        </w:rPr>
        <w:t>3</w:t>
      </w:r>
    </w:p>
    <w:p w:rsidR="00000000" w:rsidRDefault="00B77056">
      <w:r>
        <w:t xml:space="preserve">При учете воды расходомером с показывающим устройством в </w:t>
      </w:r>
      <w:hyperlink w:anchor="sub_11202" w:history="1">
        <w:r>
          <w:rPr>
            <w:rStyle w:val="a4"/>
          </w:rPr>
          <w:t>графе 2</w:t>
        </w:r>
      </w:hyperlink>
      <w:r>
        <w:t xml:space="preserve"> в числителе указываются разовые данные, снятые </w:t>
      </w:r>
      <w:proofErr w:type="gramStart"/>
      <w:r>
        <w:t>со</w:t>
      </w:r>
      <w:proofErr w:type="gramEnd"/>
      <w:r>
        <w:t xml:space="preserve"> вторичного прибора </w:t>
      </w:r>
      <w:proofErr w:type="spellStart"/>
      <w:r>
        <w:t>ра</w:t>
      </w:r>
      <w:r>
        <w:t>сходомерного</w:t>
      </w:r>
      <w:proofErr w:type="spellEnd"/>
      <w:r>
        <w:t xml:space="preserve"> устройства, а в знаменателе - соответствующие величины расходов воды в</w:t>
      </w:r>
      <w:r w:rsidR="00FA1FC9">
        <w:t xml:space="preserve"> м</w:t>
      </w:r>
      <w:r w:rsidR="00FA1FC9" w:rsidRPr="00FA1FC9">
        <w:rPr>
          <w:vertAlign w:val="superscript"/>
        </w:rPr>
        <w:t>3</w:t>
      </w:r>
      <w:r w:rsidR="00FA1FC9">
        <w:t>/час</w:t>
      </w:r>
      <w:r>
        <w:t>. Расход воды за каждые сутки определяется умножением среднечасового расхода воды на количество часов работы расходомера в сутки и заноси</w:t>
      </w:r>
      <w:r>
        <w:t xml:space="preserve">тся в </w:t>
      </w:r>
      <w:hyperlink w:anchor="sub_11202" w:history="1">
        <w:r>
          <w:rPr>
            <w:rStyle w:val="a4"/>
          </w:rPr>
          <w:t>графу 4</w:t>
        </w:r>
      </w:hyperlink>
      <w:r>
        <w:t>. Суммарные расходы воды за месяц, квартал и в целом за год проставляются в</w:t>
      </w:r>
      <w:r w:rsidR="00FA1FC9">
        <w:t xml:space="preserve"> тыс. м</w:t>
      </w:r>
      <w:r w:rsidR="00FA1FC9" w:rsidRPr="00FA1FC9">
        <w:rPr>
          <w:vertAlign w:val="superscript"/>
        </w:rPr>
        <w:t>3</w:t>
      </w:r>
      <w:r>
        <w:t>.</w:t>
      </w:r>
    </w:p>
    <w:p w:rsidR="00000000" w:rsidRDefault="00B77056">
      <w:r>
        <w:t>6. Собственники водных объектов, находящихся в частной собственности, при осуществлении забора (изъятия) водных ресурсов осуществляют учет и контролируют его результаты самостоятельно либо с привлечением квалифицированн</w:t>
      </w:r>
      <w:r>
        <w:t>ых специалистов.</w:t>
      </w:r>
    </w:p>
    <w:p w:rsidR="00000000" w:rsidRDefault="00B77056">
      <w:r>
        <w:t xml:space="preserve">7. В случае выхода из строя водоизмерительного устройства учет использования вод ведется по </w:t>
      </w:r>
      <w:hyperlink w:anchor="sub_1150" w:history="1">
        <w:r>
          <w:rPr>
            <w:rStyle w:val="a4"/>
          </w:rPr>
          <w:t>формам 1.5</w:t>
        </w:r>
      </w:hyperlink>
      <w:r>
        <w:t xml:space="preserve"> и </w:t>
      </w:r>
      <w:hyperlink w:anchor="sub_1160" w:history="1">
        <w:r>
          <w:rPr>
            <w:rStyle w:val="a4"/>
          </w:rPr>
          <w:t>1.6</w:t>
        </w:r>
      </w:hyperlink>
      <w:r>
        <w:t>.</w:t>
      </w:r>
    </w:p>
    <w:p w:rsidR="00000000" w:rsidRDefault="00B77056">
      <w:pPr>
        <w:pStyle w:val="afa"/>
      </w:pPr>
    </w:p>
    <w:p w:rsidR="00000000" w:rsidRDefault="00B77056">
      <w:pPr>
        <w:ind w:firstLine="698"/>
        <w:jc w:val="right"/>
      </w:pPr>
      <w:r>
        <w:rPr>
          <w:rStyle w:val="a3"/>
        </w:rPr>
        <w:t>Форма 1.3</w:t>
      </w:r>
    </w:p>
    <w:p w:rsidR="00000000" w:rsidRDefault="00B77056">
      <w:pPr>
        <w:pStyle w:val="1"/>
      </w:pPr>
      <w:r>
        <w:t>Жу</w:t>
      </w:r>
      <w:r>
        <w:t>рнал учета водоотведения средствами измерений</w:t>
      </w:r>
    </w:p>
    <w:p w:rsidR="00000000" w:rsidRDefault="00B77056"/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(наименование организации, эксплуатирующей водосбросные сооружен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цех, участок, канал, т.п., осуществляющий сброс сточных вод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и (или) дренажных вод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наименование пункта учета на выпуске сточных вод и (или)</w:t>
      </w:r>
      <w:r>
        <w:rPr>
          <w:sz w:val="22"/>
          <w:szCs w:val="22"/>
        </w:rPr>
        <w:t xml:space="preserve"> дренажных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вод, его координаты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средства измерения расхода (уровня) сточных вод и (или)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дренажных вод, даты поверки, периодичность пов</w:t>
      </w:r>
      <w:r>
        <w:rPr>
          <w:sz w:val="22"/>
          <w:szCs w:val="22"/>
        </w:rPr>
        <w:t>ерки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(наименование водного объекта - приемника сточных вод и (или)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дренажных вод)</w:t>
      </w:r>
    </w:p>
    <w:p w:rsidR="00000000" w:rsidRDefault="00B77056"/>
    <w:p w:rsidR="00000000" w:rsidRDefault="00B77056">
      <w:pPr>
        <w:ind w:firstLine="698"/>
        <w:jc w:val="right"/>
      </w:pPr>
      <w:bookmarkStart w:id="30" w:name="sub_1140"/>
      <w:r>
        <w:rPr>
          <w:rStyle w:val="a3"/>
        </w:rPr>
        <w:t>Форма 1.4</w:t>
      </w:r>
    </w:p>
    <w:bookmarkEnd w:id="30"/>
    <w:p w:rsidR="00000000" w:rsidRDefault="00B77056">
      <w:pPr>
        <w:pStyle w:val="1"/>
      </w:pPr>
      <w:r>
        <w:t>Журнал учета водоотведения средствами измерений</w:t>
      </w:r>
    </w:p>
    <w:p w:rsidR="00000000" w:rsidRDefault="00B77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7"/>
        <w:gridCol w:w="2146"/>
        <w:gridCol w:w="2016"/>
        <w:gridCol w:w="2816"/>
        <w:gridCol w:w="174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Дата измер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Показания измерительного прибора или номер диаграмм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Время работы измерительного прибо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 xml:space="preserve">Расход сточных вод </w:t>
            </w:r>
            <w:proofErr w:type="gramStart"/>
            <w:r>
              <w:t>и(</w:t>
            </w:r>
            <w:proofErr w:type="gramEnd"/>
            <w:r>
              <w:t>или) дренажных вод, м3/</w:t>
            </w:r>
            <w:proofErr w:type="spellStart"/>
            <w:r>
              <w:t>сут</w:t>
            </w:r>
            <w:proofErr w:type="spellEnd"/>
            <w:r>
              <w:t xml:space="preserve"> (тыс. м3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Подпись лица, осуществляющего уч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bookmarkStart w:id="31" w:name="sub_11402"/>
            <w:r>
              <w:t>1</w:t>
            </w:r>
            <w:bookmarkEnd w:id="31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</w:tr>
    </w:tbl>
    <w:p w:rsidR="00000000" w:rsidRDefault="00B77056"/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>Проверил  _______________   ______________    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(должность)      (подпись)                 (и.о. фамил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"____"____________2___г.</w:t>
      </w:r>
    </w:p>
    <w:p w:rsidR="00AF6079" w:rsidRPr="00AF6079" w:rsidRDefault="00AF6079" w:rsidP="00AF6079"/>
    <w:p w:rsidR="00000000" w:rsidRDefault="00B77056"/>
    <w:p w:rsidR="00000000" w:rsidRDefault="00B77056">
      <w:r>
        <w:rPr>
          <w:rStyle w:val="a3"/>
        </w:rPr>
        <w:t>Примечания:</w:t>
      </w:r>
    </w:p>
    <w:p w:rsidR="00000000" w:rsidRDefault="00B77056">
      <w:r>
        <w:t>1. Журнал учета водоотведения ведется на бумажном носителе и в электронном виде без изменения формы 1.4.</w:t>
      </w:r>
    </w:p>
    <w:p w:rsidR="00000000" w:rsidRDefault="00B77056">
      <w:r>
        <w:t>2. Форма применяется для определения количества воды, сбрасываемой в водные объекты.</w:t>
      </w:r>
    </w:p>
    <w:p w:rsidR="00000000" w:rsidRDefault="00B77056">
      <w:r>
        <w:t>3. Записи в журнале по форме 1.4 ведутся ежедневно на основании пр</w:t>
      </w:r>
      <w:r>
        <w:t>оведения замеров расходов (уровней) воды.</w:t>
      </w:r>
    </w:p>
    <w:p w:rsidR="00000000" w:rsidRDefault="00B77056">
      <w:r>
        <w:t>4. Лица, уполномоченные вести учет водоотведения в организации, определяются ее руководителем. Правильность заполнения формы и достоверность фиксируемых данных должны проверяться уполномоченным должностным лицом ук</w:t>
      </w:r>
      <w:r>
        <w:t>азанной организации и подтверждаться его подписью в журнале.</w:t>
      </w:r>
    </w:p>
    <w:p w:rsidR="00000000" w:rsidRDefault="00B77056">
      <w:r>
        <w:t xml:space="preserve">5. </w:t>
      </w:r>
      <w:hyperlink w:anchor="sub_11402" w:history="1">
        <w:r>
          <w:rPr>
            <w:rStyle w:val="a4"/>
          </w:rPr>
          <w:t>Графа 2</w:t>
        </w:r>
      </w:hyperlink>
      <w:r>
        <w:t xml:space="preserve"> заполняется на основании показаний водоизмерительной аппаратуры.</w:t>
      </w:r>
    </w:p>
    <w:p w:rsidR="00000000" w:rsidRDefault="00B77056">
      <w:r>
        <w:t xml:space="preserve">При учете воды водомерами с суммирующим устройством в эту </w:t>
      </w:r>
      <w:hyperlink w:anchor="sub_11402" w:history="1">
        <w:r>
          <w:rPr>
            <w:rStyle w:val="a4"/>
          </w:rPr>
          <w:t>графу</w:t>
        </w:r>
      </w:hyperlink>
      <w:r>
        <w:t> </w:t>
      </w:r>
      <w:r>
        <w:t>заносятся предыдущие и последующие показания расходомера в</w:t>
      </w:r>
      <w:r w:rsidR="00FA1FC9">
        <w:t xml:space="preserve"> тыс. м</w:t>
      </w:r>
      <w:r w:rsidR="00FA1FC9" w:rsidRPr="00FA1FC9">
        <w:rPr>
          <w:vertAlign w:val="superscript"/>
        </w:rPr>
        <w:t>3</w:t>
      </w:r>
      <w:r>
        <w:t xml:space="preserve">. Разность показаний заносится в </w:t>
      </w:r>
      <w:hyperlink w:anchor="sub_11402" w:history="1">
        <w:r>
          <w:rPr>
            <w:rStyle w:val="a4"/>
          </w:rPr>
          <w:t>графу 4</w:t>
        </w:r>
      </w:hyperlink>
      <w:r>
        <w:t xml:space="preserve"> с подведением итогов за каждый месяц, квартал и в целом за год.</w:t>
      </w:r>
    </w:p>
    <w:p w:rsidR="00000000" w:rsidRDefault="00B77056">
      <w:r>
        <w:t>Если учет воды осуществляется</w:t>
      </w:r>
      <w:r>
        <w:t xml:space="preserve"> расходомерами с регистрирующим вторичным прибором, то в журнале записывается порядковый номер диаграммы, снятой с вторичного прибора. После </w:t>
      </w:r>
      <w:proofErr w:type="spellStart"/>
      <w:r>
        <w:t>планиметрирования</w:t>
      </w:r>
      <w:proofErr w:type="spellEnd"/>
      <w:r>
        <w:t xml:space="preserve"> диаграмм в </w:t>
      </w:r>
      <w:hyperlink w:anchor="sub_11402" w:history="1">
        <w:r>
          <w:rPr>
            <w:rStyle w:val="a4"/>
          </w:rPr>
          <w:t>графе 4</w:t>
        </w:r>
      </w:hyperlink>
      <w:r>
        <w:t xml:space="preserve"> указывается суточный расход воды в</w:t>
      </w:r>
      <w:r w:rsidR="00FA1FC9">
        <w:t xml:space="preserve"> м</w:t>
      </w:r>
      <w:r w:rsidR="00FA1FC9" w:rsidRPr="00FA1FC9">
        <w:rPr>
          <w:vertAlign w:val="superscript"/>
        </w:rPr>
        <w:t>3</w:t>
      </w:r>
      <w:r w:rsidR="00FA1FC9">
        <w:t>/</w:t>
      </w:r>
      <w:proofErr w:type="spellStart"/>
      <w:r w:rsidR="00FA1FC9">
        <w:t>сут</w:t>
      </w:r>
      <w:proofErr w:type="spellEnd"/>
      <w:r>
        <w:t>. Суммарные расходы воды за месяц, квартал и в целом за год проставляются в</w:t>
      </w:r>
      <w:r w:rsidR="00FA1FC9">
        <w:t xml:space="preserve"> тыс. м</w:t>
      </w:r>
      <w:r w:rsidR="00FA1FC9" w:rsidRPr="00FA1FC9">
        <w:rPr>
          <w:vertAlign w:val="superscript"/>
        </w:rPr>
        <w:t>3</w:t>
      </w:r>
      <w:r>
        <w:t>.</w:t>
      </w:r>
    </w:p>
    <w:p w:rsidR="00000000" w:rsidRDefault="00B77056">
      <w:r>
        <w:t xml:space="preserve">При учете воды расходомером с показывающим устройством в </w:t>
      </w:r>
      <w:hyperlink w:anchor="sub_11402" w:history="1">
        <w:r>
          <w:rPr>
            <w:rStyle w:val="a4"/>
          </w:rPr>
          <w:t>графе 2</w:t>
        </w:r>
      </w:hyperlink>
      <w:r>
        <w:t xml:space="preserve"> в числителе указываются разовые</w:t>
      </w:r>
      <w:r>
        <w:t xml:space="preserve"> данные, снятые </w:t>
      </w:r>
      <w:proofErr w:type="gramStart"/>
      <w:r>
        <w:t>со</w:t>
      </w:r>
      <w:proofErr w:type="gramEnd"/>
      <w:r>
        <w:t xml:space="preserve"> вторичного прибора </w:t>
      </w:r>
      <w:proofErr w:type="spellStart"/>
      <w:r>
        <w:t>расходомерного</w:t>
      </w:r>
      <w:proofErr w:type="spellEnd"/>
      <w:r>
        <w:t xml:space="preserve"> устройства, а в знаменателе - соответствующие величины расходов воды в</w:t>
      </w:r>
      <w:r w:rsidR="00FA1FC9">
        <w:t xml:space="preserve"> м</w:t>
      </w:r>
      <w:r w:rsidR="00FA1FC9" w:rsidRPr="00FA1FC9">
        <w:rPr>
          <w:vertAlign w:val="superscript"/>
        </w:rPr>
        <w:t>3</w:t>
      </w:r>
      <w:r w:rsidR="00FA1FC9">
        <w:t>/ч</w:t>
      </w:r>
      <w:r>
        <w:t>. Расход воды за каждые сутки определяется умножением среднечасового расхода воды на количество ч</w:t>
      </w:r>
      <w:r>
        <w:t xml:space="preserve">асов работы расходомера в сутки и заносится в </w:t>
      </w:r>
      <w:hyperlink w:anchor="sub_11402" w:history="1">
        <w:r>
          <w:rPr>
            <w:rStyle w:val="a4"/>
          </w:rPr>
          <w:t>графу 4</w:t>
        </w:r>
      </w:hyperlink>
      <w:r>
        <w:t>. Суммарные расходы воды за месяц, квартал и в целом за год проставляются в</w:t>
      </w:r>
      <w:r w:rsidR="00FA1FC9">
        <w:t xml:space="preserve"> тыс. м</w:t>
      </w:r>
      <w:r w:rsidR="00FA1FC9" w:rsidRPr="00FA1FC9">
        <w:rPr>
          <w:vertAlign w:val="superscript"/>
        </w:rPr>
        <w:t>3</w:t>
      </w:r>
      <w:r>
        <w:t>.</w:t>
      </w:r>
    </w:p>
    <w:p w:rsidR="00000000" w:rsidRDefault="00B77056">
      <w:r>
        <w:t>6. Собственники водных объектов, находящихся в частной собствен</w:t>
      </w:r>
      <w:r>
        <w:t>ности, при осуществлении сброса сточных вод и (или) дренажных вод осуществляют учет и контролируют его результаты самостоятельно либо с привлечением квалифицированных специалистов.</w:t>
      </w:r>
    </w:p>
    <w:p w:rsidR="00000000" w:rsidRDefault="00B77056">
      <w:r>
        <w:t>7. В случае выхода из строя водоизмерительного устройства учет использовани</w:t>
      </w:r>
      <w:r>
        <w:t xml:space="preserve">я вод ведется по </w:t>
      </w:r>
      <w:hyperlink w:anchor="sub_1150" w:history="1">
        <w:r>
          <w:rPr>
            <w:rStyle w:val="a4"/>
          </w:rPr>
          <w:t>формам 1.5</w:t>
        </w:r>
      </w:hyperlink>
      <w:r>
        <w:t xml:space="preserve"> и </w:t>
      </w:r>
      <w:hyperlink w:anchor="sub_1160" w:history="1">
        <w:r>
          <w:rPr>
            <w:rStyle w:val="a4"/>
          </w:rPr>
          <w:t>1.6</w:t>
        </w:r>
      </w:hyperlink>
      <w:r>
        <w:t>.</w:t>
      </w:r>
    </w:p>
    <w:p w:rsidR="00000000" w:rsidRDefault="00B77056"/>
    <w:p w:rsidR="00000000" w:rsidRDefault="00B77056">
      <w:pPr>
        <w:ind w:firstLine="698"/>
        <w:jc w:val="right"/>
      </w:pPr>
      <w:r>
        <w:rPr>
          <w:rStyle w:val="a3"/>
        </w:rPr>
        <w:t>Форма 1.5</w:t>
      </w:r>
    </w:p>
    <w:p w:rsidR="00000000" w:rsidRDefault="00B77056"/>
    <w:p w:rsidR="00000000" w:rsidRDefault="00B77056">
      <w:pPr>
        <w:pStyle w:val="1"/>
      </w:pPr>
      <w:r>
        <w:t>Журнал учета водопотребления (водоотведения) другими методами</w:t>
      </w:r>
    </w:p>
    <w:p w:rsidR="00000000" w:rsidRDefault="00B77056"/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>(наименование организации, эксплуатирующей водозаборные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или водосбросные сооружен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(цех, участок, канал</w:t>
      </w:r>
      <w:r>
        <w:rPr>
          <w:sz w:val="22"/>
          <w:szCs w:val="22"/>
        </w:rPr>
        <w:t>, т.п., осуществляющий забор (изъятие) водных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ресурсов или сброс сточных вод и (или) дренажных вод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наименование пункта учета на месте размещения забора (изъятия) водных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ресурсов или на выпуске сточных вод и (или) дренажных вод,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его координаты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водного объекта - источника водных ресурсов или приемник</w:t>
      </w:r>
      <w:r>
        <w:rPr>
          <w:sz w:val="22"/>
          <w:szCs w:val="22"/>
        </w:rPr>
        <w:t>а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сточных вод и (или) дренажных вод)</w:t>
      </w:r>
    </w:p>
    <w:p w:rsidR="00000000" w:rsidRDefault="00B77056"/>
    <w:p w:rsidR="00000000" w:rsidRDefault="00B77056">
      <w:pPr>
        <w:ind w:firstLine="698"/>
        <w:jc w:val="right"/>
      </w:pPr>
      <w:bookmarkStart w:id="32" w:name="sub_1160"/>
      <w:r>
        <w:rPr>
          <w:rStyle w:val="a3"/>
        </w:rPr>
        <w:t>Форма 1.6</w:t>
      </w:r>
    </w:p>
    <w:bookmarkEnd w:id="32"/>
    <w:p w:rsidR="00000000" w:rsidRDefault="00B77056"/>
    <w:p w:rsidR="00000000" w:rsidRDefault="00B77056">
      <w:pPr>
        <w:pStyle w:val="1"/>
      </w:pPr>
      <w:r>
        <w:t>Журнал учета водопотребления (водоотведения) другими методами</w:t>
      </w:r>
    </w:p>
    <w:p w:rsidR="00000000" w:rsidRDefault="00B77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5"/>
        <w:gridCol w:w="2942"/>
        <w:gridCol w:w="2642"/>
        <w:gridCol w:w="1824"/>
        <w:gridCol w:w="171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Число, меся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Удельный расход электроэнергии на забор воды (кВтч/м</w:t>
            </w:r>
            <w:r w:rsidRPr="00AF6079">
              <w:rPr>
                <w:vertAlign w:val="superscript"/>
              </w:rPr>
              <w:t>3</w:t>
            </w:r>
            <w:r>
              <w:t>), или производительность насосов (м3/ч), или норма водопотребления на единицу продукции (м</w:t>
            </w:r>
            <w:r w:rsidRPr="00FA1FC9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Расход электроэнергии (тыс. кВтч), или количество часов работы насоса в сутки (ч), или объем выпущенной проду</w:t>
            </w:r>
            <w:r>
              <w:t>кции (т, шт., м</w:t>
            </w:r>
            <w:r w:rsidRPr="00FA1FC9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Расход воды за отчетный период, тыс. м</w:t>
            </w:r>
            <w:r w:rsidRPr="00FA1FC9">
              <w:rPr>
                <w:vertAlign w:val="superscript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Подпись лица, осуществляющего уч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bookmarkStart w:id="33" w:name="sub_11602"/>
            <w:r>
              <w:t>1</w:t>
            </w:r>
            <w:bookmarkEnd w:id="33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</w:tr>
    </w:tbl>
    <w:p w:rsidR="00000000" w:rsidRDefault="00B77056"/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Проверил  _______________   ______________    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(должность)      (подпись)             </w:t>
      </w:r>
      <w:r>
        <w:rPr>
          <w:sz w:val="22"/>
          <w:szCs w:val="22"/>
        </w:rPr>
        <w:t xml:space="preserve">    (и.о. фамил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"____"____________2___г.</w:t>
      </w:r>
    </w:p>
    <w:p w:rsidR="00000000" w:rsidRDefault="00B77056"/>
    <w:p w:rsidR="00000000" w:rsidRDefault="00B77056">
      <w:r>
        <w:rPr>
          <w:rStyle w:val="a3"/>
        </w:rPr>
        <w:t>Примечания:</w:t>
      </w:r>
    </w:p>
    <w:p w:rsidR="00000000" w:rsidRDefault="00B77056">
      <w:r>
        <w:t>1. Журнал учета водопотребления (водоотведения) ведется на бумажном носителе и в электронном виде без изменения формы 1.6.</w:t>
      </w:r>
    </w:p>
    <w:p w:rsidR="00000000" w:rsidRDefault="00B77056">
      <w:r>
        <w:t>2. Форма 1.6 применяется в порядке исключения на предприятиях, цехах, участк</w:t>
      </w:r>
      <w:r>
        <w:t>ах, где отсутствуют водоизмерительные приборы.</w:t>
      </w:r>
    </w:p>
    <w:p w:rsidR="00000000" w:rsidRDefault="00B77056">
      <w:r>
        <w:t>3. Лица, уполномоченные вести учет водопотребления и водоотведения в организации, определяются ее руководителем. Правильность заполнения формы и достоверность фиксируемых данных должны проверяться уполномоченн</w:t>
      </w:r>
      <w:r>
        <w:t>ым должностным лицом указанной организации и подтверждаться его подписью в журнале.</w:t>
      </w:r>
    </w:p>
    <w:p w:rsidR="00000000" w:rsidRDefault="00B77056">
      <w:r>
        <w:t>4. Если учет вод осуществляется по удельному расходу электроэнергии на перекачку 1 </w:t>
      </w:r>
      <w:r w:rsidR="00AF6079">
        <w:rPr>
          <w:noProof/>
        </w:rPr>
        <w:drawing>
          <wp:inline distT="0" distB="0" distL="0" distR="0">
            <wp:extent cx="201930" cy="24955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оды, а в </w:t>
      </w:r>
      <w:hyperlink w:anchor="sub_11602" w:history="1">
        <w:r>
          <w:rPr>
            <w:rStyle w:val="a4"/>
          </w:rPr>
          <w:t>графе 3</w:t>
        </w:r>
      </w:hyperlink>
      <w:r>
        <w:t xml:space="preserve"> указыва</w:t>
      </w:r>
      <w:r>
        <w:t xml:space="preserve">ется общий расход электроэнергии за отчетный период (месяц, год) в тыс. кВтч, то расход воды определяется путем деления показателей графы 3 на показатели </w:t>
      </w:r>
      <w:hyperlink w:anchor="sub_11602" w:history="1">
        <w:r>
          <w:rPr>
            <w:rStyle w:val="a4"/>
          </w:rPr>
          <w:t>графы 2</w:t>
        </w:r>
      </w:hyperlink>
      <w:r>
        <w:t xml:space="preserve"> и заносится в </w:t>
      </w:r>
      <w:hyperlink w:anchor="sub_11602" w:history="1">
        <w:r>
          <w:rPr>
            <w:rStyle w:val="a4"/>
          </w:rPr>
          <w:t>графу 4</w:t>
        </w:r>
      </w:hyperlink>
      <w:r>
        <w:t>.</w:t>
      </w:r>
    </w:p>
    <w:p w:rsidR="00000000" w:rsidRDefault="00B77056">
      <w:r>
        <w:t xml:space="preserve">5. На насосных станциях расход воды устанавливается по числу часов работы насосов и их производительности. </w:t>
      </w:r>
      <w:proofErr w:type="gramStart"/>
      <w:r>
        <w:t>Последняя</w:t>
      </w:r>
      <w:proofErr w:type="gramEnd"/>
      <w:r>
        <w:t xml:space="preserve"> определяется на основе эксплуатационных характеристик насосов при работе на конкретную напорную линию. В этом случае расход снимают непосре</w:t>
      </w:r>
      <w:r>
        <w:t xml:space="preserve">дственно с кривой </w:t>
      </w:r>
      <w:proofErr w:type="spellStart"/>
      <w:r>
        <w:t>Q=f</w:t>
      </w:r>
      <w:proofErr w:type="spellEnd"/>
      <w:r>
        <w:t>(H) при величине полного напора, развиваемого насосом. При этом необходимо указывать время включения и выключения каждого насоса.</w:t>
      </w:r>
    </w:p>
    <w:p w:rsidR="00000000" w:rsidRDefault="00B77056">
      <w:r>
        <w:t xml:space="preserve">6. При учете воды по количеству выпускаемой продукции в </w:t>
      </w:r>
      <w:hyperlink w:anchor="sub_11602" w:history="1">
        <w:r>
          <w:rPr>
            <w:rStyle w:val="a4"/>
          </w:rPr>
          <w:t>графе 3</w:t>
        </w:r>
      </w:hyperlink>
      <w:r>
        <w:t xml:space="preserve"> проставляется </w:t>
      </w:r>
      <w:r>
        <w:t xml:space="preserve">суточный объем продукции в принятых единицах измерения, а в </w:t>
      </w:r>
      <w:hyperlink w:anchor="sub_11602" w:history="1">
        <w:r>
          <w:rPr>
            <w:rStyle w:val="a4"/>
          </w:rPr>
          <w:t>графе 2</w:t>
        </w:r>
      </w:hyperlink>
      <w:r>
        <w:t xml:space="preserve"> - необходимое количество воды на единицу продукции (норма водопотребления). Суточный расход воды определяется путем умножения показателей графы 2 и графы 3 и про</w:t>
      </w:r>
      <w:r>
        <w:t xml:space="preserve">ставляется в </w:t>
      </w:r>
      <w:hyperlink w:anchor="sub_11602" w:history="1">
        <w:r>
          <w:rPr>
            <w:rStyle w:val="a4"/>
          </w:rPr>
          <w:t>графе 4</w:t>
        </w:r>
      </w:hyperlink>
      <w:r>
        <w:t>.</w:t>
      </w:r>
    </w:p>
    <w:p w:rsidR="00000000" w:rsidRDefault="00B77056">
      <w:r>
        <w:t>Объем потребляемой воды отдельной технологической установкой определяется путем умножения продолжительности (в ч) эксплуатации этой установки за отчетный период на часовой расход воды, проходящей через устан</w:t>
      </w:r>
      <w:r>
        <w:t>овку.</w:t>
      </w:r>
    </w:p>
    <w:p w:rsidR="00000000" w:rsidRDefault="00B77056">
      <w:r>
        <w:t>7. Собственники водных объектов, находящихся в частной собственности, при осуществлении забора (изъятия) водных ресурсов и сброса сточных вод и (или) дренажных вод осуществляют учет и контролируют его результаты самостоятельно либо с привлечением ква</w:t>
      </w:r>
      <w:r>
        <w:t>лифицированных специалистов.</w:t>
      </w:r>
    </w:p>
    <w:p w:rsidR="00000000" w:rsidRDefault="00B77056">
      <w:pPr>
        <w:pStyle w:val="1"/>
      </w:pPr>
      <w:bookmarkStart w:id="34" w:name="sub_1200"/>
      <w:r>
        <w:t>2. Учет качества сточных вод и (или) дренажных вод</w:t>
      </w:r>
    </w:p>
    <w:bookmarkEnd w:id="34"/>
    <w:p w:rsidR="00000000" w:rsidRDefault="00B77056">
      <w:pPr>
        <w:ind w:firstLine="698"/>
        <w:jc w:val="right"/>
      </w:pPr>
      <w:r>
        <w:rPr>
          <w:rStyle w:val="a3"/>
        </w:rPr>
        <w:t>Форма 2.1</w:t>
      </w:r>
    </w:p>
    <w:p w:rsidR="00000000" w:rsidRDefault="00B77056"/>
    <w:p w:rsidR="00000000" w:rsidRDefault="00B77056">
      <w:pPr>
        <w:pStyle w:val="1"/>
      </w:pPr>
      <w:r>
        <w:t>Журнал учета качества сбрасываемых сточных вод и (или) дренажных вод</w:t>
      </w:r>
    </w:p>
    <w:p w:rsidR="00000000" w:rsidRDefault="00B77056"/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(наименование организации, эксплуатирующей водосбросные сооружен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цеха, участка, дренажной сети, на кото</w:t>
      </w:r>
      <w:r>
        <w:rPr>
          <w:sz w:val="22"/>
          <w:szCs w:val="22"/>
        </w:rPr>
        <w:t>рых осуществляется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учет качества сбрасываемых сточных вод и (или) дренажных вод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(наименование водного объекта - приемника сточных вод и (или)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д</w:t>
      </w:r>
      <w:r>
        <w:rPr>
          <w:sz w:val="22"/>
          <w:szCs w:val="22"/>
        </w:rPr>
        <w:t>ренажных вод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наименование лаборатории, проводившей измерения, реквизиты</w:t>
      </w:r>
      <w:proofErr w:type="gramEnd"/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аттестата аккредитации)</w:t>
      </w:r>
    </w:p>
    <w:p w:rsidR="00000000" w:rsidRDefault="00B77056"/>
    <w:p w:rsidR="00000000" w:rsidRDefault="00B77056">
      <w:pPr>
        <w:ind w:firstLine="698"/>
        <w:jc w:val="right"/>
      </w:pPr>
      <w:r>
        <w:rPr>
          <w:rStyle w:val="a3"/>
        </w:rPr>
        <w:t>Форма 2.2</w:t>
      </w:r>
    </w:p>
    <w:p w:rsidR="00000000" w:rsidRDefault="00B77056"/>
    <w:p w:rsidR="00000000" w:rsidRDefault="00B77056">
      <w:pPr>
        <w:pStyle w:val="1"/>
      </w:pPr>
      <w:r>
        <w:t>Журнал учета качества сбрасываемых сточных вод и (или) дренажных вод</w:t>
      </w:r>
    </w:p>
    <w:p w:rsidR="00000000" w:rsidRDefault="00B770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4"/>
        <w:gridCol w:w="1925"/>
        <w:gridCol w:w="1882"/>
        <w:gridCol w:w="1805"/>
        <w:gridCol w:w="1992"/>
        <w:gridCol w:w="164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Дата, место взятия проб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Наименование ингредиен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Концентрация ингредиента мг/дм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Расход сточных вод и (или) дренажных вод, тыс. 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Количество сбрасываемого ингредиента, к</w:t>
            </w:r>
            <w:proofErr w:type="gramStart"/>
            <w:r>
              <w:t>г(</w:t>
            </w:r>
            <w:proofErr w:type="gramEnd"/>
            <w:r>
              <w:t>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Подпис</w:t>
            </w:r>
            <w:r>
              <w:t xml:space="preserve">ь лица, осуществляющего анализ (учет качества сточных вод </w:t>
            </w:r>
            <w:proofErr w:type="gramStart"/>
            <w:r>
              <w:t>и(</w:t>
            </w:r>
            <w:proofErr w:type="gramEnd"/>
            <w:r>
              <w:t>или) дренажных вод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bookmarkStart w:id="35" w:name="sub_12202"/>
            <w:r>
              <w:t>1</w:t>
            </w:r>
            <w:bookmarkEnd w:id="35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</w:pPr>
          </w:p>
        </w:tc>
      </w:tr>
    </w:tbl>
    <w:p w:rsidR="00000000" w:rsidRDefault="00B77056"/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Проверил  _______________   ______________    ___________________________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(должность)      (подпись)                 (и.о. </w:t>
      </w:r>
      <w:r>
        <w:rPr>
          <w:sz w:val="22"/>
          <w:szCs w:val="22"/>
        </w:rPr>
        <w:t>фамилия)</w:t>
      </w:r>
    </w:p>
    <w:p w:rsidR="00000000" w:rsidRDefault="00B77056">
      <w:pPr>
        <w:pStyle w:val="aff8"/>
        <w:rPr>
          <w:sz w:val="22"/>
          <w:szCs w:val="22"/>
        </w:rPr>
      </w:pPr>
      <w:r>
        <w:rPr>
          <w:sz w:val="22"/>
          <w:szCs w:val="22"/>
        </w:rPr>
        <w:t>"____"____________2___г.</w:t>
      </w:r>
    </w:p>
    <w:p w:rsidR="00000000" w:rsidRDefault="00B77056"/>
    <w:p w:rsidR="00000000" w:rsidRDefault="00B77056">
      <w:r>
        <w:rPr>
          <w:rStyle w:val="a3"/>
        </w:rPr>
        <w:t>Примечания:</w:t>
      </w:r>
    </w:p>
    <w:p w:rsidR="00000000" w:rsidRDefault="00B77056">
      <w:r>
        <w:t>1. Журнал учета качества сбрасываемых сточных вод и (или) дренажных вод ведется на бумажном носителе и в электронном виде без изменения формы 2.2.</w:t>
      </w:r>
    </w:p>
    <w:p w:rsidR="00000000" w:rsidRDefault="00B77056">
      <w:r>
        <w:lastRenderedPageBreak/>
        <w:t>2. Применяется всеми водопользователями, имеющими сбросы сточных вод и (или) дренажных вод, а также передающих воды в городскую канализацию.</w:t>
      </w:r>
    </w:p>
    <w:p w:rsidR="00000000" w:rsidRDefault="00B77056">
      <w:r>
        <w:t>Применяется для учета количества ингредиентов, поступающих в водные объекты в составе сточных вод и (или) дренажных</w:t>
      </w:r>
      <w:r>
        <w:t xml:space="preserve"> вод на каждом выпуске.</w:t>
      </w:r>
    </w:p>
    <w:p w:rsidR="00000000" w:rsidRDefault="00B77056">
      <w:r>
        <w:t>3. Лица, уполномоченные вести учет качества сточных вод и (или) дренажных вод в организации, определяются ее руководителем. Правильность заполнения формы и достоверность фиксируемых данных должны проверяться уполномоченным должностн</w:t>
      </w:r>
      <w:r>
        <w:t>ым лицом указанной организации и подтверждаться его подписью в журнале.</w:t>
      </w:r>
    </w:p>
    <w:p w:rsidR="00000000" w:rsidRDefault="00B77056">
      <w:bookmarkStart w:id="36" w:name="sub_12204"/>
      <w:r>
        <w:t xml:space="preserve">4. Журнал заполняется по результатам анализа сточных вод и (или) дренажных вод в соответствии с согласованной программой, указанной в </w:t>
      </w:r>
      <w:hyperlink w:anchor="sub_1013" w:history="1">
        <w:r>
          <w:rPr>
            <w:rStyle w:val="a4"/>
          </w:rPr>
          <w:t>пункте 13</w:t>
        </w:r>
      </w:hyperlink>
      <w:r>
        <w:t xml:space="preserve"> Поряд</w:t>
      </w:r>
      <w:r>
        <w:t>ка.</w:t>
      </w:r>
    </w:p>
    <w:bookmarkEnd w:id="36"/>
    <w:p w:rsidR="00000000" w:rsidRDefault="00B77056">
      <w:r>
        <w:t xml:space="preserve">5. В </w:t>
      </w:r>
      <w:hyperlink w:anchor="sub_12202" w:history="1">
        <w:r>
          <w:rPr>
            <w:rStyle w:val="a4"/>
          </w:rPr>
          <w:t>графе 4</w:t>
        </w:r>
      </w:hyperlink>
      <w:r>
        <w:t xml:space="preserve"> "Расход сточных вод и (или) дренажных вод" фиксируется расход сточных вод и (или) дренажных вод в день отбора пробы.</w:t>
      </w:r>
    </w:p>
    <w:p w:rsidR="00000000" w:rsidRDefault="00B77056">
      <w:bookmarkStart w:id="37" w:name="sub_12206"/>
      <w:r>
        <w:t>6. Журнал заполняется в сроки, определяемые периодичностью проведения анализо</w:t>
      </w:r>
      <w:r>
        <w:t xml:space="preserve">в сбрасываемых сточных вод и (или) дренажных вод. </w:t>
      </w:r>
      <w:proofErr w:type="gramStart"/>
      <w:r>
        <w:t>При ежедневном анализе сточных вод и (или) дренажных вод количество сбрасываемых с ними загрязняющих веществ определяется как произведение концентрации соответствующего ингредиента на суточный расход сточны</w:t>
      </w:r>
      <w:r>
        <w:t xml:space="preserve">х вод и (или) дренажных вод, и результаты заносятся в </w:t>
      </w:r>
      <w:hyperlink w:anchor="sub_12202" w:history="1">
        <w:r>
          <w:rPr>
            <w:rStyle w:val="a4"/>
          </w:rPr>
          <w:t>графу 5</w:t>
        </w:r>
      </w:hyperlink>
      <w:r>
        <w:t>. При периодическом анализе количество сбрасываемых загрязняющих веществ определяется как произведение средней концентрации данного ингредиента и общего объема сброшенн</w:t>
      </w:r>
      <w:r>
        <w:t>ых за отчетный период сточных вод и</w:t>
      </w:r>
      <w:proofErr w:type="gramEnd"/>
      <w:r>
        <w:t xml:space="preserve"> (или) дренажных вод.</w:t>
      </w:r>
    </w:p>
    <w:p w:rsidR="00000000" w:rsidRDefault="00B77056">
      <w:bookmarkStart w:id="38" w:name="sub_12207"/>
      <w:bookmarkEnd w:id="37"/>
      <w:r>
        <w:t xml:space="preserve">7. Суммарное количество сброшенных загрязняющих веществ за месяц, квартал и в целом за год проставляется в </w:t>
      </w:r>
      <w:hyperlink w:anchor="sub_12202" w:history="1">
        <w:r>
          <w:rPr>
            <w:rStyle w:val="a4"/>
          </w:rPr>
          <w:t>графе 5</w:t>
        </w:r>
      </w:hyperlink>
      <w:r>
        <w:t xml:space="preserve"> в килограммах, а для БПК полн., нефтепр</w:t>
      </w:r>
      <w:r>
        <w:t>одуктов, взвешенных веществ, сухого остатка, сульфатов, хлоридов, фосфатов, азота - в тоннах с точностью до трех знаков после запятой.</w:t>
      </w:r>
    </w:p>
    <w:bookmarkEnd w:id="38"/>
    <w:p w:rsidR="00000000" w:rsidRDefault="00B77056">
      <w:r>
        <w:t>8. Собственники водных объектов, находящихся в частной собственности, при осуществлении сброса сточных вод и (ил</w:t>
      </w:r>
      <w:r>
        <w:t>и) дренажных вод осуществляют учет качества сточных вод и (или) дренажных вод и контролируют его результаты самостоятельно либо с привлечением квалифицированных специалистов.</w:t>
      </w:r>
    </w:p>
    <w:p w:rsidR="00000000" w:rsidRDefault="00B77056"/>
    <w:p w:rsidR="00000000" w:rsidRDefault="00B77056">
      <w:pPr>
        <w:pStyle w:val="1"/>
      </w:pPr>
      <w:bookmarkStart w:id="39" w:name="sub_1300"/>
      <w:r>
        <w:t>3. Сведения, полученные в результате учета объема забора (изъятия) водны</w:t>
      </w:r>
      <w:r>
        <w:t>х ресурсов и объема сброса сточных вод и (или) дренажных вод, их качества</w:t>
      </w:r>
    </w:p>
    <w:bookmarkEnd w:id="39"/>
    <w:p w:rsidR="00000000" w:rsidRDefault="00B77056"/>
    <w:p w:rsidR="00AF6079" w:rsidRDefault="00AF6079">
      <w:pPr>
        <w:ind w:firstLine="698"/>
        <w:jc w:val="right"/>
        <w:rPr>
          <w:rStyle w:val="a3"/>
        </w:rPr>
      </w:pPr>
    </w:p>
    <w:p w:rsidR="00000000" w:rsidRDefault="00B77056">
      <w:pPr>
        <w:ind w:firstLine="0"/>
        <w:jc w:val="left"/>
        <w:rPr>
          <w:b/>
          <w:bCs/>
          <w:color w:val="26282F"/>
        </w:rPr>
        <w:sectPr w:rsidR="0000000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AF6079" w:rsidRDefault="00AF6079" w:rsidP="00AF6079">
      <w:pPr>
        <w:ind w:firstLine="698"/>
        <w:jc w:val="right"/>
      </w:pPr>
      <w:r>
        <w:rPr>
          <w:rStyle w:val="a3"/>
        </w:rPr>
        <w:lastRenderedPageBreak/>
        <w:t>Форма 3.1</w:t>
      </w:r>
    </w:p>
    <w:p w:rsidR="00AF6079" w:rsidRDefault="00AF6079" w:rsidP="00AF6079"/>
    <w:p w:rsidR="00AF6079" w:rsidRDefault="00AF6079" w:rsidP="00AF6079">
      <w:pPr>
        <w:pStyle w:val="1"/>
      </w:pPr>
      <w:r>
        <w:t>Сведения, полученные в результате учета объема забора</w:t>
      </w:r>
      <w:r>
        <w:br/>
        <w:t>(изъятия) водных ресурсов из водных объектов</w:t>
      </w:r>
      <w:r>
        <w:br/>
      </w:r>
      <w:proofErr w:type="spellStart"/>
      <w:r>
        <w:t>за___квартал_____</w:t>
      </w:r>
      <w:proofErr w:type="gramStart"/>
      <w:r>
        <w:t>г</w:t>
      </w:r>
      <w:proofErr w:type="spellEnd"/>
      <w:proofErr w:type="gramEnd"/>
      <w:r>
        <w:t>.</w:t>
      </w:r>
    </w:p>
    <w:p w:rsidR="00000000" w:rsidRDefault="00B77056"/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организации__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Почтовый адрес организации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Организационно</w:t>
      </w:r>
      <w:r>
        <w:rPr>
          <w:sz w:val="20"/>
          <w:szCs w:val="20"/>
        </w:rPr>
        <w:t>-правовая форма организации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ИНН организации___________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Бассейновый округ_____________________________________________________</w:t>
      </w:r>
      <w:r>
        <w:rPr>
          <w:sz w:val="20"/>
          <w:szCs w:val="20"/>
        </w:rPr>
        <w:t>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субъекта Российской Федерации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и код гидрографической единицы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Водохозяйственный участок </w:t>
      </w:r>
      <w:r>
        <w:rPr>
          <w:sz w:val="20"/>
          <w:szCs w:val="20"/>
        </w:rPr>
        <w:t>и его код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Реквизиты документа, в соответствии с которым установлено право </w:t>
      </w:r>
      <w:proofErr w:type="gramStart"/>
      <w:r>
        <w:rPr>
          <w:sz w:val="20"/>
          <w:szCs w:val="20"/>
        </w:rPr>
        <w:t>на</w:t>
      </w:r>
      <w:proofErr w:type="gramEnd"/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забор (изъятие) водных ресурсов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Марка прибора в</w:t>
      </w:r>
      <w:r>
        <w:rPr>
          <w:sz w:val="20"/>
          <w:szCs w:val="20"/>
        </w:rPr>
        <w:t>одоучета___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Дата последней поверки, периодичность поверки______________________________________________________</w:t>
      </w:r>
    </w:p>
    <w:p w:rsidR="00000000" w:rsidRDefault="00B77056"/>
    <w:tbl>
      <w:tblPr>
        <w:tblW w:w="15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5"/>
        <w:gridCol w:w="1199"/>
        <w:gridCol w:w="1055"/>
        <w:gridCol w:w="933"/>
        <w:gridCol w:w="1033"/>
        <w:gridCol w:w="729"/>
        <w:gridCol w:w="690"/>
        <w:gridCol w:w="684"/>
        <w:gridCol w:w="826"/>
        <w:gridCol w:w="665"/>
        <w:gridCol w:w="601"/>
        <w:gridCol w:w="12"/>
        <w:gridCol w:w="1092"/>
        <w:gridCol w:w="1102"/>
        <w:gridCol w:w="978"/>
        <w:gridCol w:w="1171"/>
        <w:gridCol w:w="1218"/>
      </w:tblGrid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именование </w:t>
            </w:r>
            <w:proofErr w:type="gramStart"/>
            <w:r>
              <w:rPr>
                <w:sz w:val="17"/>
                <w:szCs w:val="17"/>
              </w:rPr>
              <w:t>водного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объекта-водоисточника</w:t>
            </w:r>
            <w:proofErr w:type="spellEnd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ы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омер водозабора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ординаты водозабор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допустимого забора, тыс. м3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тический объем забора, тыс. м3</w:t>
            </w: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1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ида водного </w:t>
            </w:r>
            <w:proofErr w:type="spellStart"/>
            <w:r>
              <w:rPr>
                <w:sz w:val="17"/>
                <w:szCs w:val="17"/>
              </w:rPr>
              <w:t>объекта-водоисточника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одного </w:t>
            </w:r>
            <w:proofErr w:type="spellStart"/>
            <w:r>
              <w:rPr>
                <w:sz w:val="17"/>
                <w:szCs w:val="17"/>
              </w:rPr>
              <w:t>объекта-водоисточника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тегории качества воды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. широты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долготы</w:t>
            </w:r>
            <w:hyperlink w:anchor="sub_13111" w:history="1">
              <w:r>
                <w:rPr>
                  <w:rStyle w:val="a4"/>
                  <w:sz w:val="17"/>
                  <w:szCs w:val="17"/>
                </w:rPr>
                <w:t>*</w:t>
              </w:r>
            </w:hyperlink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 по месяцам квартала</w:t>
            </w: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1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ра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ин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ек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рад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ин.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ек.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месяц квартал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месяц кварт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месяц квартала</w:t>
            </w: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</w:tr>
    </w:tbl>
    <w:p w:rsidR="00000000" w:rsidRDefault="00B77056"/>
    <w:p w:rsidR="00000000" w:rsidRDefault="00B77056">
      <w:pPr>
        <w:ind w:firstLine="0"/>
        <w:jc w:val="left"/>
      </w:pPr>
    </w:p>
    <w:p w:rsidR="00AF6079" w:rsidRDefault="00AF6079" w:rsidP="00AF6079">
      <w:pPr>
        <w:pStyle w:val="afff0"/>
      </w:pPr>
      <w:r>
        <w:t>_____________________________</w:t>
      </w:r>
    </w:p>
    <w:p w:rsidR="00AF6079" w:rsidRDefault="00AF6079" w:rsidP="00AF6079">
      <w:bookmarkStart w:id="40" w:name="sub_13111"/>
      <w:r>
        <w:t>* Для территорий Российской Федерации, расположенных в западном полушарии, указываются координаты западной долготы (</w:t>
      </w:r>
      <w:proofErr w:type="spellStart"/>
      <w:r>
        <w:t>з</w:t>
      </w:r>
      <w:proofErr w:type="spellEnd"/>
      <w:r>
        <w:t>. долготы)</w:t>
      </w:r>
    </w:p>
    <w:bookmarkEnd w:id="40"/>
    <w:p w:rsidR="00AF6079" w:rsidRDefault="00AF6079">
      <w:pPr>
        <w:ind w:firstLine="0"/>
        <w:jc w:val="left"/>
        <w:sectPr w:rsidR="00AF607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00000" w:rsidRDefault="00B77056"/>
    <w:p w:rsidR="00AF6079" w:rsidRDefault="00AF6079" w:rsidP="00AF6079">
      <w:pPr>
        <w:ind w:firstLine="698"/>
        <w:jc w:val="right"/>
      </w:pPr>
      <w:r>
        <w:rPr>
          <w:rStyle w:val="a3"/>
        </w:rPr>
        <w:t>Форма 3.2</w:t>
      </w:r>
    </w:p>
    <w:p w:rsidR="00AF6079" w:rsidRDefault="00AF6079" w:rsidP="00AF6079"/>
    <w:p w:rsidR="00AF6079" w:rsidRDefault="00AF6079" w:rsidP="00AF6079">
      <w:pPr>
        <w:pStyle w:val="1"/>
      </w:pPr>
      <w:r>
        <w:t>Сведения, полученные в результате учета объема сброса сточных вод и (или) дренажных вод</w:t>
      </w:r>
      <w:r>
        <w:br/>
      </w:r>
      <w:proofErr w:type="spellStart"/>
      <w:r>
        <w:t>за___квартал____</w:t>
      </w:r>
      <w:proofErr w:type="gramStart"/>
      <w:r>
        <w:t>г</w:t>
      </w:r>
      <w:proofErr w:type="spellEnd"/>
      <w:proofErr w:type="gramEnd"/>
      <w:r>
        <w:t>.</w:t>
      </w:r>
    </w:p>
    <w:p w:rsidR="00000000" w:rsidRDefault="00B77056"/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организации________________________________________________________________________</w:t>
      </w:r>
      <w:r>
        <w:rPr>
          <w:sz w:val="20"/>
          <w:szCs w:val="20"/>
        </w:rPr>
        <w:t>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Почтовый адрес организации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Организационно-правовая форма организации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ИНН организации_____________________________________</w:t>
      </w:r>
      <w:r>
        <w:rPr>
          <w:sz w:val="20"/>
          <w:szCs w:val="20"/>
        </w:rPr>
        <w:t>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Бассейновый округ_________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субъекта Российской Федерации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</w:t>
      </w:r>
      <w:r>
        <w:rPr>
          <w:sz w:val="20"/>
          <w:szCs w:val="20"/>
        </w:rPr>
        <w:t>ание и код гидрографической единицы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Водохозяйственный участок и его код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Реквизиты документа, в соответствии с которым установлено право </w:t>
      </w:r>
      <w:proofErr w:type="gramStart"/>
      <w:r>
        <w:rPr>
          <w:sz w:val="20"/>
          <w:szCs w:val="20"/>
        </w:rPr>
        <w:t>на</w:t>
      </w:r>
      <w:proofErr w:type="gramEnd"/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сброс сточных вод и (или) дренажных вод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Марка прибора водоучета___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Дата последней поверки, периодичность поверки________</w:t>
      </w:r>
      <w:r>
        <w:rPr>
          <w:sz w:val="20"/>
          <w:szCs w:val="20"/>
        </w:rPr>
        <w:t>______________________________________________</w:t>
      </w:r>
    </w:p>
    <w:p w:rsidR="00000000" w:rsidRDefault="00B77056"/>
    <w:tbl>
      <w:tblPr>
        <w:tblW w:w="15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2"/>
        <w:gridCol w:w="914"/>
        <w:gridCol w:w="887"/>
        <w:gridCol w:w="823"/>
        <w:gridCol w:w="705"/>
        <w:gridCol w:w="665"/>
        <w:gridCol w:w="647"/>
        <w:gridCol w:w="636"/>
        <w:gridCol w:w="701"/>
        <w:gridCol w:w="677"/>
        <w:gridCol w:w="567"/>
        <w:gridCol w:w="859"/>
        <w:gridCol w:w="652"/>
        <w:gridCol w:w="973"/>
        <w:gridCol w:w="917"/>
        <w:gridCol w:w="1043"/>
        <w:gridCol w:w="733"/>
        <w:gridCol w:w="917"/>
        <w:gridCol w:w="762"/>
      </w:tblGrid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0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именование водного объекта </w:t>
            </w:r>
            <w:proofErr w:type="gramStart"/>
            <w:r>
              <w:rPr>
                <w:sz w:val="17"/>
                <w:szCs w:val="17"/>
              </w:rPr>
              <w:t>-в</w:t>
            </w:r>
            <w:proofErr w:type="gramEnd"/>
            <w:r>
              <w:rPr>
                <w:sz w:val="17"/>
                <w:szCs w:val="17"/>
              </w:rPr>
              <w:t>одоприемника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мер </w:t>
            </w:r>
            <w:proofErr w:type="spellStart"/>
            <w:r>
              <w:rPr>
                <w:sz w:val="17"/>
                <w:szCs w:val="17"/>
              </w:rPr>
              <w:t>водовыпуска</w:t>
            </w:r>
            <w:proofErr w:type="spellEnd"/>
          </w:p>
        </w:tc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ординаты </w:t>
            </w:r>
            <w:proofErr w:type="spellStart"/>
            <w:r>
              <w:rPr>
                <w:sz w:val="17"/>
                <w:szCs w:val="17"/>
              </w:rPr>
              <w:t>водовыпуска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допустимого сброса, тыс. м</w:t>
            </w:r>
          </w:p>
        </w:tc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тически отведено сточных вод и (или) дренажных вод, тыс. м3</w:t>
            </w: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06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ида водного объекта-водоприемник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дного объекта-водоприемник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тегории качества вод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. широты</w:t>
            </w:r>
          </w:p>
        </w:tc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. долготы</w:t>
            </w:r>
            <w:hyperlink w:anchor="sub_13222" w:history="1">
              <w:r>
                <w:rPr>
                  <w:rStyle w:val="a4"/>
                  <w:sz w:val="17"/>
                  <w:szCs w:val="17"/>
                </w:rPr>
                <w:t>*</w:t>
              </w:r>
            </w:hyperlink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грязненных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рмативно </w:t>
            </w:r>
            <w:proofErr w:type="gramStart"/>
            <w:r>
              <w:rPr>
                <w:sz w:val="17"/>
                <w:szCs w:val="17"/>
              </w:rPr>
              <w:t>чистых</w:t>
            </w:r>
            <w:proofErr w:type="gramEnd"/>
            <w:r>
              <w:rPr>
                <w:sz w:val="17"/>
                <w:szCs w:val="17"/>
              </w:rPr>
              <w:t xml:space="preserve"> (без очистки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нормативно очищенных на сооружениях очистки</w:t>
            </w:r>
            <w:proofErr w:type="gramEnd"/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6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9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 очистк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достаточно очищенных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2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0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рад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ин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ек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рад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ек.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ческо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о-химическо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ханической</w:t>
            </w: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</w:tr>
      <w:tr w:rsidR="00000000" w:rsidTr="00FA1FC9">
        <w:tblPrEx>
          <w:tblCellMar>
            <w:top w:w="0" w:type="dxa"/>
            <w:bottom w:w="0" w:type="dxa"/>
          </w:tblCellMar>
        </w:tblPrEx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Default="00B77056">
            <w:pPr>
              <w:pStyle w:val="aff7"/>
              <w:rPr>
                <w:sz w:val="17"/>
                <w:szCs w:val="17"/>
              </w:rPr>
            </w:pPr>
          </w:p>
        </w:tc>
      </w:tr>
    </w:tbl>
    <w:p w:rsidR="00000000" w:rsidRDefault="00B77056"/>
    <w:p w:rsidR="00000000" w:rsidRDefault="00B77056">
      <w:pPr>
        <w:ind w:firstLine="0"/>
        <w:jc w:val="left"/>
      </w:pPr>
    </w:p>
    <w:p w:rsidR="00FA1FC9" w:rsidRDefault="00FA1FC9" w:rsidP="00FA1FC9">
      <w:pPr>
        <w:pStyle w:val="afff0"/>
      </w:pPr>
      <w:r>
        <w:t>_____________________________</w:t>
      </w:r>
    </w:p>
    <w:p w:rsidR="00FA1FC9" w:rsidRDefault="00FA1FC9" w:rsidP="00FA1FC9">
      <w:bookmarkStart w:id="41" w:name="sub_13222"/>
      <w:r>
        <w:t>* Для территорий Российской Федерации, расположенных в западном полушарии, указываются координаты западной долготы (</w:t>
      </w:r>
      <w:proofErr w:type="spellStart"/>
      <w:r>
        <w:t>з</w:t>
      </w:r>
      <w:proofErr w:type="spellEnd"/>
      <w:r>
        <w:t>. долготы)</w:t>
      </w:r>
    </w:p>
    <w:bookmarkEnd w:id="41"/>
    <w:p w:rsidR="00FA1FC9" w:rsidRDefault="00FA1FC9" w:rsidP="00FA1FC9"/>
    <w:p w:rsidR="00000000" w:rsidRDefault="00B77056">
      <w:pPr>
        <w:pStyle w:val="afa"/>
      </w:pPr>
    </w:p>
    <w:p w:rsidR="00AF6079" w:rsidRDefault="00AF6079" w:rsidP="00AF6079">
      <w:pPr>
        <w:ind w:firstLine="698"/>
        <w:jc w:val="right"/>
      </w:pPr>
      <w:r>
        <w:rPr>
          <w:rStyle w:val="a3"/>
        </w:rPr>
        <w:br w:type="page"/>
      </w:r>
      <w:r>
        <w:rPr>
          <w:rStyle w:val="a3"/>
        </w:rPr>
        <w:lastRenderedPageBreak/>
        <w:t>Форма 3.3</w:t>
      </w:r>
    </w:p>
    <w:p w:rsidR="00AF6079" w:rsidRDefault="00AF6079" w:rsidP="00AF6079">
      <w:pPr>
        <w:pStyle w:val="1"/>
      </w:pPr>
      <w:r>
        <w:t>Сведения, полученные в результате учета качества сточных вод и (или) дренажных вод</w:t>
      </w:r>
      <w:r>
        <w:br/>
      </w:r>
      <w:proofErr w:type="spellStart"/>
      <w:r>
        <w:t>за___квартал____</w:t>
      </w:r>
      <w:proofErr w:type="gramStart"/>
      <w:r>
        <w:t>г</w:t>
      </w:r>
      <w:proofErr w:type="spellEnd"/>
      <w:proofErr w:type="gramEnd"/>
      <w:r>
        <w:t>.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организации___________________________________________________</w:t>
      </w:r>
      <w:r>
        <w:rPr>
          <w:sz w:val="20"/>
          <w:szCs w:val="20"/>
        </w:rPr>
        <w:t>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Почтовый адрес организации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Организационно-правовая форма организации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ИНН организации________________</w:t>
      </w:r>
      <w:r>
        <w:rPr>
          <w:sz w:val="20"/>
          <w:szCs w:val="20"/>
        </w:rPr>
        <w:t>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Бассейновый округ__________________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субъекта Российской Федерации_____________________________________________</w:t>
      </w:r>
      <w:r>
        <w:rPr>
          <w:sz w:val="20"/>
          <w:szCs w:val="20"/>
        </w:rPr>
        <w:t>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Наименование и код гидрографической единицы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Водохозяйственный участок и его код___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Реквизиты документа, установившего разрешен</w:t>
      </w:r>
      <w:r>
        <w:rPr>
          <w:sz w:val="20"/>
          <w:szCs w:val="20"/>
        </w:rPr>
        <w:t>ные объемы сброса загрязняющих веще</w:t>
      </w:r>
      <w:proofErr w:type="gramStart"/>
      <w:r>
        <w:rPr>
          <w:sz w:val="20"/>
          <w:szCs w:val="20"/>
        </w:rPr>
        <w:t>ств в ст</w:t>
      </w:r>
      <w:proofErr w:type="gramEnd"/>
      <w:r>
        <w:rPr>
          <w:sz w:val="20"/>
          <w:szCs w:val="20"/>
        </w:rPr>
        <w:t>очных водах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и (или) дренажных </w:t>
      </w:r>
      <w:proofErr w:type="gramStart"/>
      <w:r>
        <w:rPr>
          <w:sz w:val="20"/>
          <w:szCs w:val="20"/>
        </w:rPr>
        <w:t>водах</w:t>
      </w:r>
      <w:proofErr w:type="gramEnd"/>
      <w:r>
        <w:rPr>
          <w:sz w:val="20"/>
          <w:szCs w:val="20"/>
        </w:rPr>
        <w:t>_____________________,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Наименование лаборатории (центра), проводившей анализы </w:t>
      </w:r>
      <w:proofErr w:type="gramStart"/>
      <w:r>
        <w:rPr>
          <w:sz w:val="20"/>
          <w:szCs w:val="20"/>
        </w:rPr>
        <w:t>сточных</w:t>
      </w:r>
      <w:proofErr w:type="gramEnd"/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вод и (или) дренажных вод_____________</w:t>
      </w:r>
      <w:r>
        <w:rPr>
          <w:sz w:val="20"/>
          <w:szCs w:val="20"/>
        </w:rPr>
        <w:t>_____________________________________________________________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>Реквизиты аттестата аккредитации лаборатории (центра): N____________;</w:t>
      </w:r>
    </w:p>
    <w:p w:rsidR="00000000" w:rsidRDefault="00B77056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срок действия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>___________________________________________________________________________________</w:t>
      </w:r>
    </w:p>
    <w:p w:rsidR="00000000" w:rsidRDefault="00B77056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1"/>
        <w:gridCol w:w="1469"/>
        <w:gridCol w:w="1608"/>
        <w:gridCol w:w="1460"/>
        <w:gridCol w:w="1674"/>
        <w:gridCol w:w="1117"/>
        <w:gridCol w:w="970"/>
        <w:gridCol w:w="1045"/>
        <w:gridCol w:w="1172"/>
        <w:gridCol w:w="1174"/>
        <w:gridCol w:w="786"/>
      </w:tblGrid>
      <w:tr w:rsidR="00000000" w:rsidRPr="002E5A60" w:rsidTr="00C91928">
        <w:tblPrEx>
          <w:tblCellMar>
            <w:top w:w="0" w:type="dxa"/>
            <w:bottom w:w="0" w:type="dxa"/>
          </w:tblCellMar>
        </w:tblPrEx>
        <w:tc>
          <w:tcPr>
            <w:tcW w:w="25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Н</w:t>
            </w:r>
            <w:r w:rsidRPr="002E5A60">
              <w:rPr>
                <w:sz w:val="22"/>
                <w:szCs w:val="22"/>
              </w:rPr>
              <w:t>аименование водного объекта - водоприемник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Код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 xml:space="preserve">Номер </w:t>
            </w:r>
            <w:proofErr w:type="spellStart"/>
            <w:r w:rsidRPr="002E5A60">
              <w:rPr>
                <w:sz w:val="22"/>
                <w:szCs w:val="22"/>
              </w:rPr>
              <w:t>водовыпуска</w:t>
            </w:r>
            <w:proofErr w:type="spellEnd"/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 xml:space="preserve">Координаты </w:t>
            </w:r>
            <w:proofErr w:type="spellStart"/>
            <w:r w:rsidRPr="002E5A60">
              <w:rPr>
                <w:sz w:val="22"/>
                <w:szCs w:val="22"/>
              </w:rPr>
              <w:t>водовыпуска</w:t>
            </w:r>
            <w:proofErr w:type="spellEnd"/>
          </w:p>
        </w:tc>
      </w:tr>
      <w:tr w:rsidR="00000000" w:rsidRPr="002E5A60" w:rsidTr="00C91928">
        <w:tblPrEx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вида водного объекта - водоприемника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водного объекта - водоприемник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категории качества воды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с. широты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в. долготы</w:t>
            </w:r>
            <w:hyperlink w:anchor="sub_1111" w:history="1">
              <w:r w:rsidRPr="002E5A60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</w:tr>
      <w:tr w:rsidR="00000000" w:rsidRPr="002E5A60" w:rsidTr="00C91928">
        <w:tblPrEx>
          <w:tblCellMar>
            <w:top w:w="0" w:type="dxa"/>
            <w:bottom w:w="0" w:type="dxa"/>
          </w:tblCellMar>
        </w:tblPrEx>
        <w:tc>
          <w:tcPr>
            <w:tcW w:w="25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гра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мин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сек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град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мин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2E5A60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2E5A60">
              <w:rPr>
                <w:sz w:val="22"/>
                <w:szCs w:val="22"/>
              </w:rPr>
              <w:t>сек.</w:t>
            </w:r>
          </w:p>
        </w:tc>
      </w:tr>
      <w:tr w:rsidR="00000000" w:rsidRPr="00C91928" w:rsidTr="00C91928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1</w:t>
            </w:r>
          </w:p>
        </w:tc>
      </w:tr>
      <w:tr w:rsidR="00000000" w:rsidRPr="00C91928" w:rsidTr="00C91928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</w:tr>
    </w:tbl>
    <w:p w:rsidR="00000000" w:rsidRPr="00C91928" w:rsidRDefault="00B77056">
      <w:pPr>
        <w:rPr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362"/>
        <w:gridCol w:w="1659"/>
        <w:gridCol w:w="1420"/>
        <w:gridCol w:w="15"/>
        <w:gridCol w:w="2049"/>
        <w:gridCol w:w="2279"/>
        <w:gridCol w:w="1762"/>
        <w:gridCol w:w="1262"/>
      </w:tblGrid>
      <w:tr w:rsidR="00000000" w:rsidRPr="00C91928" w:rsidTr="002E5A60">
        <w:tblPrEx>
          <w:tblCellMar>
            <w:top w:w="0" w:type="dxa"/>
            <w:bottom w:w="0" w:type="dxa"/>
          </w:tblCellMar>
        </w:tblPrEx>
        <w:tc>
          <w:tcPr>
            <w:tcW w:w="22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Загрязняющее вещество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Код загрязняющего вещества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Фактический сброс загрязняющих веществ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Разрешенный сброс загрязняющих веществ</w:t>
            </w:r>
          </w:p>
        </w:tc>
      </w:tr>
      <w:tr w:rsidR="00000000" w:rsidRPr="00C91928" w:rsidTr="002E5A60">
        <w:tblPrEx>
          <w:tblCellMar>
            <w:top w:w="0" w:type="dxa"/>
            <w:bottom w:w="0" w:type="dxa"/>
          </w:tblCellMar>
        </w:tblPrEx>
        <w:tc>
          <w:tcPr>
            <w:tcW w:w="22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мг/дм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т</w:t>
            </w:r>
            <w:hyperlink w:anchor="sub_2222" w:history="1">
              <w:r w:rsidRPr="00C91928"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нормативно допустимый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установленный лимит</w:t>
            </w:r>
          </w:p>
        </w:tc>
      </w:tr>
      <w:tr w:rsidR="00000000" w:rsidRPr="00C91928" w:rsidTr="002E5A60">
        <w:tblPrEx>
          <w:tblCellMar>
            <w:top w:w="0" w:type="dxa"/>
            <w:bottom w:w="0" w:type="dxa"/>
          </w:tblCellMar>
        </w:tblPrEx>
        <w:tc>
          <w:tcPr>
            <w:tcW w:w="2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мг/дм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т (кг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мг/дм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т (кг)</w:t>
            </w:r>
          </w:p>
        </w:tc>
      </w:tr>
      <w:tr w:rsidR="00000000" w:rsidRPr="00C91928" w:rsidTr="002E5A60">
        <w:tblPrEx>
          <w:tblCellMar>
            <w:top w:w="0" w:type="dxa"/>
            <w:bottom w:w="0" w:type="dxa"/>
          </w:tblCellMar>
        </w:tblPrEx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C91928" w:rsidRDefault="00B77056">
            <w:pPr>
              <w:pStyle w:val="aff7"/>
              <w:jc w:val="center"/>
              <w:rPr>
                <w:sz w:val="22"/>
                <w:szCs w:val="22"/>
              </w:rPr>
            </w:pPr>
            <w:r w:rsidRPr="00C91928">
              <w:rPr>
                <w:sz w:val="22"/>
                <w:szCs w:val="22"/>
              </w:rPr>
              <w:t>19</w:t>
            </w:r>
          </w:p>
        </w:tc>
      </w:tr>
      <w:tr w:rsidR="00000000" w:rsidRPr="00C91928" w:rsidTr="002E5A60">
        <w:tblPrEx>
          <w:tblCellMar>
            <w:top w:w="0" w:type="dxa"/>
            <w:bottom w:w="0" w:type="dxa"/>
          </w:tblCellMar>
        </w:tblPrEx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C91928" w:rsidRDefault="00B77056">
            <w:pPr>
              <w:pStyle w:val="aff7"/>
              <w:rPr>
                <w:sz w:val="22"/>
                <w:szCs w:val="22"/>
              </w:rPr>
            </w:pPr>
          </w:p>
        </w:tc>
      </w:tr>
    </w:tbl>
    <w:p w:rsidR="00000000" w:rsidRPr="00C91928" w:rsidRDefault="00B77056">
      <w:pPr>
        <w:ind w:firstLine="0"/>
        <w:jc w:val="left"/>
        <w:rPr>
          <w:sz w:val="22"/>
          <w:szCs w:val="22"/>
        </w:rPr>
      </w:pPr>
    </w:p>
    <w:p w:rsidR="00AF6079" w:rsidRDefault="00AF6079" w:rsidP="00AF6079">
      <w:pPr>
        <w:pStyle w:val="afff0"/>
      </w:pPr>
      <w:r>
        <w:t>_____________________________</w:t>
      </w:r>
    </w:p>
    <w:p w:rsidR="00AF6079" w:rsidRPr="00C91928" w:rsidRDefault="00AF6079" w:rsidP="00AF6079">
      <w:pPr>
        <w:rPr>
          <w:sz w:val="22"/>
          <w:szCs w:val="22"/>
        </w:rPr>
      </w:pPr>
      <w:bookmarkStart w:id="42" w:name="sub_1111"/>
      <w:r w:rsidRPr="00C91928">
        <w:rPr>
          <w:sz w:val="22"/>
          <w:szCs w:val="22"/>
        </w:rPr>
        <w:t>* Для территорий Российской Федерации, расположенных в западном полушарии, указываются координаты западной долготы (</w:t>
      </w:r>
      <w:proofErr w:type="spellStart"/>
      <w:r w:rsidRPr="00C91928">
        <w:rPr>
          <w:sz w:val="22"/>
          <w:szCs w:val="22"/>
        </w:rPr>
        <w:t>з</w:t>
      </w:r>
      <w:proofErr w:type="spellEnd"/>
      <w:r w:rsidRPr="00C91928">
        <w:rPr>
          <w:sz w:val="22"/>
          <w:szCs w:val="22"/>
        </w:rPr>
        <w:t>. долготы)</w:t>
      </w:r>
    </w:p>
    <w:bookmarkEnd w:id="42"/>
    <w:p w:rsidR="00B77056" w:rsidRDefault="00AF6079" w:rsidP="00C91928">
      <w:r w:rsidRPr="00C91928">
        <w:rPr>
          <w:sz w:val="22"/>
          <w:szCs w:val="22"/>
        </w:rPr>
        <w:t xml:space="preserve">** При учете загрязняющих веществ указывается </w:t>
      </w:r>
      <w:proofErr w:type="gramStart"/>
      <w:r w:rsidRPr="00C91928">
        <w:rPr>
          <w:sz w:val="22"/>
          <w:szCs w:val="22"/>
        </w:rPr>
        <w:t>только то</w:t>
      </w:r>
      <w:proofErr w:type="gramEnd"/>
      <w:r w:rsidRPr="00C91928">
        <w:rPr>
          <w:sz w:val="22"/>
          <w:szCs w:val="22"/>
        </w:rPr>
        <w:t xml:space="preserve"> их количество, которое поступило в водный объект в результате использования воды (общее количество содержащихся в сбрасываемой воде загрязняющих веществ уменьшается на количество этих веществ, содержащихся в воде, забранной из того же водного объекта).</w:t>
      </w:r>
      <w:bookmarkStart w:id="43" w:name="sub_2222"/>
      <w:bookmarkEnd w:id="43"/>
    </w:p>
    <w:sectPr w:rsidR="00B77056" w:rsidSect="00C91928">
      <w:pgSz w:w="16837" w:h="11905" w:orient="landscape"/>
      <w:pgMar w:top="800" w:right="1440" w:bottom="851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B1AF1"/>
    <w:rsid w:val="00082047"/>
    <w:rsid w:val="002E5A60"/>
    <w:rsid w:val="004B1AF1"/>
    <w:rsid w:val="00AF6079"/>
    <w:rsid w:val="00B77056"/>
    <w:rsid w:val="00C91928"/>
    <w:rsid w:val="00FA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2365.10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063818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062365.0" TargetMode="External"/><Relationship Id="rId11" Type="http://schemas.openxmlformats.org/officeDocument/2006/relationships/image" Target="media/image1.emf"/><Relationship Id="rId5" Type="http://schemas.openxmlformats.org/officeDocument/2006/relationships/hyperlink" Target="garantF1://2062365.1016" TargetMode="External"/><Relationship Id="rId10" Type="http://schemas.openxmlformats.org/officeDocument/2006/relationships/hyperlink" Target="garantF1://10002673.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62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08D1-9914-4946-8ACD-E1BA4FC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3</cp:revision>
  <dcterms:created xsi:type="dcterms:W3CDTF">2016-01-20T12:06:00Z</dcterms:created>
  <dcterms:modified xsi:type="dcterms:W3CDTF">2016-01-20T12:22:00Z</dcterms:modified>
</cp:coreProperties>
</file>